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2F5901" w:rsidP="001E32DF">
      <w:pPr>
        <w:widowControl/>
        <w:jc w:val="left"/>
      </w:pPr>
      <w:r>
        <w:rPr>
          <w:noProof/>
        </w:rPr>
        <w:pict>
          <v:shapetype id="_x0000_t202" coordsize="21600,21600" o:spt="202" path="m,l,21600r21600,l21600,xe">
            <v:stroke joinstyle="miter"/>
            <v:path gradientshapeok="t" o:connecttype="rect"/>
          </v:shapetype>
          <v:shape id="_x0000_s13402" type="#_x0000_t202" style="position:absolute;margin-left:-5.95pt;margin-top:.65pt;width:260.85pt;height:72.1pt;z-index:253674496" fillcolor="#fde9d9 [665]" stroked="f" strokecolor="#00b0f0">
            <v:fill recolor="t"/>
            <v:stroke dashstyle="dashDot"/>
            <v:textbox style="mso-next-textbox:#_x0000_s13402" inset=",1.3mm">
              <w:txbxContent>
                <w:p w:rsidR="00E72DDE" w:rsidRPr="00E72DDE" w:rsidRDefault="00E72DDE" w:rsidP="00E72DDE">
                  <w:pPr>
                    <w:spacing w:line="700" w:lineRule="exact"/>
                    <w:jc w:val="center"/>
                    <w:rPr>
                      <w:rFonts w:ascii="方正美黑简体" w:eastAsia="方正美黑简体"/>
                      <w:b/>
                      <w:sz w:val="63"/>
                      <w:szCs w:val="60"/>
                    </w:rPr>
                  </w:pPr>
                  <w:r w:rsidRPr="00E72DDE">
                    <w:rPr>
                      <w:rFonts w:ascii="方正美黑简体" w:eastAsia="方正美黑简体" w:hint="eastAsia"/>
                      <w:b/>
                      <w:spacing w:val="5"/>
                      <w:w w:val="66"/>
                      <w:kern w:val="0"/>
                      <w:sz w:val="63"/>
                      <w:szCs w:val="60"/>
                      <w:fitText w:val="4730" w:id="-2038181376"/>
                    </w:rPr>
                    <w:t>集团党群工作部巡学旁</w:t>
                  </w:r>
                  <w:r w:rsidRPr="00E72DDE">
                    <w:rPr>
                      <w:rFonts w:ascii="方正美黑简体" w:eastAsia="方正美黑简体" w:hint="eastAsia"/>
                      <w:b/>
                      <w:w w:val="66"/>
                      <w:kern w:val="0"/>
                      <w:sz w:val="63"/>
                      <w:szCs w:val="60"/>
                      <w:fitText w:val="4730" w:id="-2038181376"/>
                    </w:rPr>
                    <w:t>听</w:t>
                  </w:r>
                </w:p>
                <w:p w:rsidR="00171616" w:rsidRPr="00E72DDE" w:rsidRDefault="00E72DDE" w:rsidP="00E72DDE">
                  <w:pPr>
                    <w:spacing w:line="700" w:lineRule="exact"/>
                    <w:jc w:val="center"/>
                    <w:rPr>
                      <w:rFonts w:ascii="方正美黑简体" w:eastAsia="方正美黑简体"/>
                      <w:b/>
                      <w:kern w:val="0"/>
                      <w:sz w:val="63"/>
                      <w:szCs w:val="60"/>
                    </w:rPr>
                  </w:pPr>
                  <w:r w:rsidRPr="00E72DDE">
                    <w:rPr>
                      <w:rFonts w:ascii="方正美黑简体" w:eastAsia="方正美黑简体" w:hint="eastAsia"/>
                      <w:b/>
                      <w:spacing w:val="8"/>
                      <w:w w:val="73"/>
                      <w:kern w:val="0"/>
                      <w:sz w:val="63"/>
                      <w:szCs w:val="60"/>
                      <w:fitText w:val="4732" w:id="-2038181375"/>
                    </w:rPr>
                    <w:t>我公司党委中心组学</w:t>
                  </w:r>
                  <w:r w:rsidRPr="00E72DDE">
                    <w:rPr>
                      <w:rFonts w:ascii="方正美黑简体" w:eastAsia="方正美黑简体" w:hint="eastAsia"/>
                      <w:b/>
                      <w:spacing w:val="-31"/>
                      <w:w w:val="73"/>
                      <w:kern w:val="0"/>
                      <w:sz w:val="63"/>
                      <w:szCs w:val="60"/>
                      <w:fitText w:val="4732" w:id="-2038181375"/>
                    </w:rPr>
                    <w:t>习</w:t>
                  </w:r>
                </w:p>
              </w:txbxContent>
            </v:textbox>
            <w10:wrap anchorx="page" anchory="page"/>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w:t>
                  </w:r>
                  <w:r w:rsidR="00252018">
                    <w:rPr>
                      <w:rFonts w:ascii="方正楷体简体" w:eastAsia="方正楷体简体" w:hAnsi="Times New Roman" w:cs="Times New Roman" w:hint="eastAsia"/>
                      <w:b/>
                      <w:sz w:val="28"/>
                      <w:szCs w:val="28"/>
                    </w:rPr>
                    <w:t>6</w:t>
                  </w:r>
                  <w:r w:rsidR="00CE4E05" w:rsidRPr="00FB7C55">
                    <w:rPr>
                      <w:rFonts w:ascii="方正楷体简体" w:eastAsia="方正楷体简体" w:hAnsi="Times New Roman" w:cs="Times New Roman" w:hint="eastAsia"/>
                      <w:b/>
                      <w:sz w:val="28"/>
                      <w:szCs w:val="28"/>
                    </w:rPr>
                    <w:t>月</w:t>
                  </w:r>
                  <w:r w:rsidR="00252018">
                    <w:rPr>
                      <w:rFonts w:ascii="方正楷体简体" w:eastAsia="方正楷体简体" w:hAnsi="Times New Roman" w:cs="Times New Roman" w:hint="eastAsia"/>
                      <w:b/>
                      <w:sz w:val="28"/>
                      <w:szCs w:val="28"/>
                    </w:rPr>
                    <w:t>15</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EF26F5">
                    <w:rPr>
                      <w:rFonts w:ascii="方正楷体简体" w:eastAsia="方正楷体简体" w:hAnsi="Times New Roman" w:cs="Times New Roman" w:hint="eastAsia"/>
                      <w:b/>
                      <w:sz w:val="28"/>
                      <w:szCs w:val="28"/>
                    </w:rPr>
                    <w:t>8</w:t>
                  </w:r>
                  <w:r w:rsidR="00252018">
                    <w:rPr>
                      <w:rFonts w:ascii="方正楷体简体" w:eastAsia="方正楷体简体" w:hAnsi="Times New Roman" w:cs="Times New Roman" w:hint="eastAsia"/>
                      <w:b/>
                      <w:sz w:val="28"/>
                      <w:szCs w:val="28"/>
                    </w:rPr>
                    <w:t>8</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2F5901">
      <w:pPr>
        <w:widowControl/>
        <w:jc w:val="left"/>
      </w:pPr>
      <w:r w:rsidRPr="002F5901">
        <w:rPr>
          <w:rFonts w:ascii="方正美黑简体" w:eastAsia="方正美黑简体"/>
          <w:b/>
          <w:i/>
          <w:noProof/>
        </w:rPr>
        <w:pict>
          <v:shape id="_x0000_s13401" type="#_x0000_t202" style="position:absolute;margin-left:-5.95pt;margin-top:10.15pt;width:260.85pt;height:222.2pt;z-index:253673472" stroked="f" strokecolor="black [3213]" strokeweight=".25pt">
            <v:fill r:id="rId8" o:title="518A1443" recolor="t" type="frame"/>
            <v:stroke dashstyle="longDashDot"/>
            <v:shadow type="perspective" color="#974706 [1609]" opacity=".5" offset="1pt" offset2="-1pt"/>
            <v:textbox style="mso-next-textbox:#_x0000_s13401">
              <w:txbxContent>
                <w:p w:rsidR="00171616" w:rsidRPr="00204F0F" w:rsidRDefault="00171616" w:rsidP="00171616"/>
              </w:txbxContent>
            </v:textbox>
          </v:shape>
        </w:pict>
      </w:r>
    </w:p>
    <w:p w:rsidR="003A2D24" w:rsidRPr="00044F8D" w:rsidRDefault="002D010F" w:rsidP="00A637B6">
      <w:pPr>
        <w:widowControl/>
        <w:tabs>
          <w:tab w:val="left" w:pos="3969"/>
        </w:tabs>
        <w:jc w:val="left"/>
        <w:rPr>
          <w:i/>
        </w:rPr>
      </w:pPr>
      <w:r w:rsidRPr="002F5901">
        <w:rPr>
          <w:rFonts w:ascii="方正美黑简体" w:eastAsia="方正美黑简体"/>
          <w:b/>
          <w:i/>
          <w:noProof/>
        </w:rPr>
        <w:pict>
          <v:shape id="_x0000_s13440" type="#_x0000_t202" style="position:absolute;margin-left:-117.3pt;margin-top:542.85pt;width:79.4pt;height:231.9pt;z-index:253703168" fillcolor="#daeef3 [664]" strokecolor="#daeef3 [664]" strokeweight=".25pt">
            <v:stroke dashstyle="longDashDot"/>
            <v:shadow type="perspective" color="#974706 [1609]" opacity=".5" offset="1pt" offset2="-1pt"/>
            <v:textbox style="layout-flow:vertical-ideographic">
              <w:txbxContent>
                <w:p w:rsidR="00A21B28" w:rsidRPr="00A21B28" w:rsidRDefault="00A21B28" w:rsidP="00A21B28">
                  <w:pPr>
                    <w:spacing w:line="640" w:lineRule="exact"/>
                    <w:jc w:val="center"/>
                    <w:rPr>
                      <w:rFonts w:ascii="方正水柱简体" w:eastAsia="方正水柱简体"/>
                      <w:b/>
                      <w:sz w:val="62"/>
                      <w:szCs w:val="30"/>
                    </w:rPr>
                  </w:pPr>
                  <w:r w:rsidRPr="002D010F">
                    <w:rPr>
                      <w:rFonts w:ascii="方正水柱简体" w:eastAsia="方正水柱简体" w:hint="eastAsia"/>
                      <w:b/>
                      <w:spacing w:val="8"/>
                      <w:w w:val="70"/>
                      <w:kern w:val="0"/>
                      <w:sz w:val="62"/>
                      <w:szCs w:val="30"/>
                      <w:fitText w:val="4008" w:id="-2038708480"/>
                    </w:rPr>
                    <w:t>包装盐车间全面启</w:t>
                  </w:r>
                  <w:r w:rsidRPr="002D010F">
                    <w:rPr>
                      <w:rFonts w:ascii="方正水柱简体" w:eastAsia="方正水柱简体" w:hint="eastAsia"/>
                      <w:b/>
                      <w:w w:val="70"/>
                      <w:kern w:val="0"/>
                      <w:sz w:val="62"/>
                      <w:szCs w:val="30"/>
                      <w:fitText w:val="4008" w:id="-2038708480"/>
                    </w:rPr>
                    <w:t>动</w:t>
                  </w:r>
                </w:p>
                <w:p w:rsidR="00A21B28" w:rsidRPr="00B5442E" w:rsidRDefault="00A21B28" w:rsidP="00A21B28">
                  <w:pPr>
                    <w:spacing w:line="640" w:lineRule="exact"/>
                    <w:jc w:val="center"/>
                    <w:rPr>
                      <w:rFonts w:ascii="方正水柱简体" w:eastAsia="方正水柱简体"/>
                      <w:b/>
                      <w:w w:val="72"/>
                      <w:kern w:val="0"/>
                      <w:sz w:val="62"/>
                      <w:szCs w:val="30"/>
                    </w:rPr>
                  </w:pPr>
                  <w:r w:rsidRPr="002D010F">
                    <w:rPr>
                      <w:rFonts w:ascii="方正水柱简体" w:eastAsia="方正水柱简体" w:hint="eastAsia"/>
                      <w:b/>
                      <w:spacing w:val="8"/>
                      <w:w w:val="70"/>
                      <w:kern w:val="0"/>
                      <w:sz w:val="62"/>
                      <w:szCs w:val="30"/>
                      <w:fitText w:val="4008" w:id="-2038708480"/>
                    </w:rPr>
                    <w:t>安全生产月活动模</w:t>
                  </w:r>
                  <w:r w:rsidRPr="002D010F">
                    <w:rPr>
                      <w:rFonts w:ascii="方正水柱简体" w:eastAsia="方正水柱简体" w:hint="eastAsia"/>
                      <w:b/>
                      <w:w w:val="70"/>
                      <w:kern w:val="0"/>
                      <w:sz w:val="62"/>
                      <w:szCs w:val="30"/>
                      <w:fitText w:val="4008" w:id="-2038708480"/>
                    </w:rPr>
                    <w:t>式</w:t>
                  </w:r>
                </w:p>
                <w:p w:rsidR="00510C0F" w:rsidRPr="00A21B28" w:rsidRDefault="00510C0F" w:rsidP="00A21B28">
                  <w:pPr>
                    <w:rPr>
                      <w:rFonts w:ascii="方正水柱简体" w:eastAsia="方正水柱简体"/>
                      <w:b/>
                      <w:sz w:val="33"/>
                      <w:szCs w:val="32"/>
                    </w:rPr>
                  </w:pPr>
                </w:p>
              </w:txbxContent>
            </v:textbox>
          </v:shape>
        </w:pict>
      </w:r>
      <w:r>
        <w:rPr>
          <w:rFonts w:ascii="方正美黑简体" w:eastAsia="方正美黑简体"/>
          <w:b/>
          <w:i/>
          <w:noProof/>
        </w:rPr>
        <w:pict>
          <v:shape id="_x0000_s13544" type="#_x0000_t202" style="position:absolute;margin-left:-118.25pt;margin-top:540.6pt;width:373.15pt;height:237pt;z-index:251467757" filled="f" strokecolor="black [3213]" strokeweight=".25pt">
            <v:fill type="frame"/>
            <v:stroke dashstyle="longDashDot"/>
            <v:shadow type="perspective" color="#974706 [1609]" opacity=".5" offset="1pt" offset2="-1pt"/>
            <v:textbox>
              <w:txbxContent>
                <w:p w:rsidR="002D010F" w:rsidRDefault="002D010F"/>
              </w:txbxContent>
            </v:textbox>
          </v:shape>
        </w:pict>
      </w:r>
      <w:r w:rsidR="00C87441" w:rsidRPr="002F5901">
        <w:rPr>
          <w:rFonts w:ascii="方正美黑简体" w:eastAsia="方正美黑简体"/>
          <w:b/>
          <w:i/>
          <w:noProof/>
        </w:rPr>
        <w:pict>
          <v:shape id="_x0000_s13393" type="#_x0000_t202" style="position:absolute;margin-left:-70.4pt;margin-top:782.25pt;width:85.45pt;height:184.85pt;z-index:253667328" filled="f" fillcolor="#eeece1 [3214]" stroked="f" strokecolor="black [3213]" strokeweight=".25pt">
            <v:fill recolor="t"/>
            <v:stroke dashstyle="longDashDot"/>
            <v:shadow type="perspective" color="#974706 [1609]" opacity=".5" offset="1pt" offset2="-1pt"/>
            <v:textbox style="mso-next-textbox:#_x0000_s13393">
              <w:txbxContent>
                <w:p w:rsidR="00C87441" w:rsidRDefault="00BB5E86" w:rsidP="00BB5E86">
                  <w:pPr>
                    <w:spacing w:line="280" w:lineRule="exact"/>
                    <w:ind w:firstLineChars="200" w:firstLine="360"/>
                    <w:rPr>
                      <w:rFonts w:hint="eastAsia"/>
                      <w:sz w:val="18"/>
                      <w:szCs w:val="18"/>
                    </w:rPr>
                  </w:pPr>
                  <w:r>
                    <w:rPr>
                      <w:rFonts w:hint="eastAsia"/>
                      <w:sz w:val="18"/>
                      <w:szCs w:val="18"/>
                    </w:rPr>
                    <w:t>夏季来临，气温逐渐</w:t>
                  </w:r>
                  <w:r w:rsidR="00C87441">
                    <w:rPr>
                      <w:rFonts w:hint="eastAsia"/>
                      <w:sz w:val="18"/>
                      <w:szCs w:val="18"/>
                    </w:rPr>
                    <w:t>升</w:t>
                  </w:r>
                  <w:r>
                    <w:rPr>
                      <w:rFonts w:hint="eastAsia"/>
                      <w:sz w:val="18"/>
                      <w:szCs w:val="18"/>
                    </w:rPr>
                    <w:t>高，集装箱内异常闷热。在这样</w:t>
                  </w:r>
                  <w:r w:rsidR="00C87441">
                    <w:rPr>
                      <w:rFonts w:hint="eastAsia"/>
                      <w:sz w:val="18"/>
                      <w:szCs w:val="18"/>
                    </w:rPr>
                    <w:t>严酷</w:t>
                  </w:r>
                  <w:r>
                    <w:rPr>
                      <w:rFonts w:hint="eastAsia"/>
                      <w:sz w:val="18"/>
                      <w:szCs w:val="18"/>
                    </w:rPr>
                    <w:t>的环境中，</w:t>
                  </w:r>
                  <w:r w:rsidR="00B5442E" w:rsidRPr="0007193A">
                    <w:rPr>
                      <w:rFonts w:hint="eastAsia"/>
                      <w:sz w:val="18"/>
                      <w:szCs w:val="18"/>
                    </w:rPr>
                    <w:t>配送中心的装卸工们</w:t>
                  </w:r>
                  <w:r>
                    <w:rPr>
                      <w:rFonts w:hint="eastAsia"/>
                      <w:sz w:val="18"/>
                      <w:szCs w:val="18"/>
                    </w:rPr>
                    <w:t>团结协作</w:t>
                  </w:r>
                  <w:r w:rsidR="00C87441">
                    <w:rPr>
                      <w:rFonts w:hint="eastAsia"/>
                      <w:sz w:val="18"/>
                      <w:szCs w:val="18"/>
                    </w:rPr>
                    <w:t>、</w:t>
                  </w:r>
                  <w:r w:rsidR="00B5442E" w:rsidRPr="0007193A">
                    <w:rPr>
                      <w:rFonts w:hint="eastAsia"/>
                      <w:sz w:val="18"/>
                      <w:szCs w:val="18"/>
                    </w:rPr>
                    <w:t>挥汗如雨，</w:t>
                  </w:r>
                  <w:r>
                    <w:rPr>
                      <w:rFonts w:hint="eastAsia"/>
                      <w:sz w:val="18"/>
                      <w:szCs w:val="18"/>
                    </w:rPr>
                    <w:t>准时快速的完成装卸任务，</w:t>
                  </w:r>
                  <w:r w:rsidR="00B5442E" w:rsidRPr="0007193A">
                    <w:rPr>
                      <w:rFonts w:hint="eastAsia"/>
                      <w:sz w:val="18"/>
                      <w:szCs w:val="18"/>
                    </w:rPr>
                    <w:t>为公司的</w:t>
                  </w:r>
                  <w:r>
                    <w:rPr>
                      <w:rFonts w:hint="eastAsia"/>
                      <w:sz w:val="18"/>
                      <w:szCs w:val="18"/>
                    </w:rPr>
                    <w:t>稳定发展</w:t>
                  </w:r>
                  <w:r w:rsidR="00B5442E" w:rsidRPr="0007193A">
                    <w:rPr>
                      <w:rFonts w:hint="eastAsia"/>
                      <w:sz w:val="18"/>
                      <w:szCs w:val="18"/>
                    </w:rPr>
                    <w:t>奉献着自己的青春。</w:t>
                  </w:r>
                </w:p>
                <w:p w:rsidR="00B5442E" w:rsidRPr="00183882" w:rsidRDefault="00B5442E" w:rsidP="00C87441">
                  <w:pPr>
                    <w:spacing w:line="280" w:lineRule="exact"/>
                    <w:ind w:firstLineChars="200" w:firstLine="361"/>
                    <w:jc w:val="right"/>
                    <w:rPr>
                      <w:rFonts w:ascii="楷体" w:eastAsia="楷体" w:hAnsi="楷体" w:cs="Times New Roman"/>
                      <w:b/>
                      <w:sz w:val="18"/>
                      <w:szCs w:val="18"/>
                    </w:rPr>
                  </w:pPr>
                  <w:r w:rsidRPr="00183882">
                    <w:rPr>
                      <w:rFonts w:ascii="楷体" w:eastAsia="楷体" w:hAnsi="楷体" w:cs="Times New Roman" w:hint="eastAsia"/>
                      <w:b/>
                      <w:sz w:val="18"/>
                      <w:szCs w:val="18"/>
                    </w:rPr>
                    <w:t>（陈祥）</w:t>
                  </w:r>
                </w:p>
                <w:p w:rsidR="008663C6" w:rsidRPr="00204F0F" w:rsidRDefault="008663C6" w:rsidP="0058287A">
                  <w:pPr>
                    <w:spacing w:line="280" w:lineRule="exact"/>
                  </w:pPr>
                </w:p>
              </w:txbxContent>
            </v:textbox>
          </v:shape>
        </w:pict>
      </w:r>
      <w:r w:rsidR="00C87441" w:rsidRPr="002F5901">
        <w:rPr>
          <w:rFonts w:ascii="方正美黑简体" w:eastAsia="方正美黑简体"/>
          <w:b/>
          <w:i/>
          <w:noProof/>
        </w:rPr>
        <w:pict>
          <v:shape id="_x0000_s13327" type="#_x0000_t202" style="position:absolute;margin-left:-415.15pt;margin-top:782.25pt;width:344.75pt;height:184.85pt;z-index:251468782" fillcolor="#f5ded9" stroked="f" strokecolor="black [3213]">
            <v:fill r:id="rId9" o:title="图片2" recolor="t" type="frame"/>
            <v:stroke dashstyle="dashDot"/>
            <v:textbox style="mso-next-textbox:#_x0000_s13327" inset=",.3mm">
              <w:txbxContent>
                <w:p w:rsidR="000C28A7" w:rsidRPr="00EF2B31" w:rsidRDefault="000C28A7" w:rsidP="000C28A7">
                  <w:pPr>
                    <w:spacing w:line="280" w:lineRule="exact"/>
                    <w:rPr>
                      <w:rFonts w:asciiTheme="minorEastAsia" w:hAnsiTheme="minorEastAsia"/>
                      <w:sz w:val="18"/>
                      <w:szCs w:val="18"/>
                    </w:rPr>
                  </w:pPr>
                </w:p>
                <w:p w:rsidR="000852AE" w:rsidRPr="00EF26F5" w:rsidRDefault="000852AE" w:rsidP="00EF26F5">
                  <w:pPr>
                    <w:rPr>
                      <w:szCs w:val="18"/>
                    </w:rPr>
                  </w:pPr>
                </w:p>
              </w:txbxContent>
            </v:textbox>
            <w10:wrap anchorx="page" anchory="page"/>
          </v:shape>
        </w:pict>
      </w:r>
      <w:r w:rsidR="002F5901" w:rsidRPr="002F5901">
        <w:rPr>
          <w:rFonts w:ascii="方正美黑简体" w:eastAsia="方正美黑简体"/>
          <w:b/>
          <w:i/>
          <w:noProof/>
        </w:rPr>
        <w:pict>
          <v:shape id="_x0000_s13540" type="#_x0000_t202" style="position:absolute;margin-left:-414.75pt;margin-top:782.25pt;width:429.8pt;height:184.85pt;z-index:251469807" filled="f" strokecolor="black [3213]" strokeweight=".25pt">
            <v:fill type="frame"/>
            <v:stroke dashstyle="longDashDot"/>
            <v:shadow type="perspective" color="#974706 [1609]" opacity=".5" offset="1pt" offset2="-1pt"/>
            <v:textbox>
              <w:txbxContent>
                <w:p w:rsidR="007C5B2B" w:rsidRDefault="007C5B2B"/>
              </w:txbxContent>
            </v:textbox>
          </v:shape>
        </w:pict>
      </w:r>
      <w:r w:rsidR="002F5901" w:rsidRPr="002F5901">
        <w:rPr>
          <w:rFonts w:ascii="方正美黑简体" w:eastAsia="方正美黑简体"/>
          <w:b/>
          <w:i/>
          <w:noProof/>
        </w:rPr>
        <w:pict>
          <v:shape id="_x0000_s13390" type="#_x0000_t202" style="position:absolute;margin-left:-5.95pt;margin-top:217.5pt;width:260.85pt;height:319.05pt;z-index:253664256" filled="f" stroked="f" strokecolor="black [3213]" strokeweight=".25pt">
            <v:fill recolor="t" type="frame"/>
            <v:stroke dashstyle="longDashDot"/>
            <v:shadow type="perspective" color="#974706 [1609]" opacity=".5" offset="1pt" offset2="-1pt"/>
            <v:textbox style="mso-next-textbox:#_x0000_s13390">
              <w:txbxContent>
                <w:p w:rsidR="00E72DDE" w:rsidRPr="00394A44" w:rsidRDefault="00E72DDE" w:rsidP="00E72DDE">
                  <w:pPr>
                    <w:spacing w:line="280" w:lineRule="exact"/>
                    <w:ind w:firstLineChars="200" w:firstLine="360"/>
                    <w:rPr>
                      <w:rFonts w:ascii="宋体" w:eastAsia="宋体" w:hAnsi="宋体" w:cs="Arial"/>
                      <w:color w:val="191919"/>
                      <w:sz w:val="18"/>
                      <w:szCs w:val="18"/>
                      <w:shd w:val="clear" w:color="auto" w:fill="FFFFFF"/>
                    </w:rPr>
                  </w:pPr>
                  <w:smartTag w:uri="urn:schemas-microsoft-com:office:smarttags" w:element="chsdate">
                    <w:smartTagPr>
                      <w:attr w:name="Year" w:val="2020"/>
                      <w:attr w:name="Month" w:val="6"/>
                      <w:attr w:name="Day" w:val="15"/>
                      <w:attr w:name="IsLunarDate" w:val="False"/>
                      <w:attr w:name="IsROCDate" w:val="False"/>
                    </w:smartTagPr>
                    <w:r w:rsidRPr="00394A44">
                      <w:rPr>
                        <w:rFonts w:ascii="宋体" w:eastAsia="宋体" w:hAnsi="宋体" w:cs="Arial" w:hint="eastAsia"/>
                        <w:color w:val="191919"/>
                        <w:sz w:val="18"/>
                        <w:szCs w:val="18"/>
                        <w:shd w:val="clear" w:color="auto" w:fill="FFFFFF"/>
                      </w:rPr>
                      <w:t>6月15日</w:t>
                    </w:r>
                  </w:smartTag>
                  <w:r w:rsidRPr="00394A44">
                    <w:rPr>
                      <w:rFonts w:ascii="宋体" w:eastAsia="宋体" w:hAnsi="宋体" w:cs="Arial" w:hint="eastAsia"/>
                      <w:color w:val="191919"/>
                      <w:sz w:val="18"/>
                      <w:szCs w:val="18"/>
                      <w:shd w:val="clear" w:color="auto" w:fill="FFFFFF"/>
                    </w:rPr>
                    <w:t>上午，我公司召开党委理论中心组学习会议，公司党委班子及其他党委理论中心组成员参加了学习会。会议由公司党委书记、董事长、总经理朱桂玉主持，集团公司党群工作部部长夏正斌，集团公司机关党委书记、党群工作部副部长冯家道到会巡学指导。</w:t>
                  </w:r>
                </w:p>
                <w:p w:rsidR="00E72DDE" w:rsidRPr="00394A44" w:rsidRDefault="00E72DDE" w:rsidP="00E72DDE">
                  <w:pPr>
                    <w:spacing w:line="280" w:lineRule="exact"/>
                    <w:ind w:firstLineChars="200" w:firstLine="360"/>
                    <w:rPr>
                      <w:rFonts w:ascii="宋体" w:eastAsia="宋体" w:hAnsi="宋体" w:cs="Times New Roman"/>
                      <w:sz w:val="18"/>
                      <w:szCs w:val="18"/>
                    </w:rPr>
                  </w:pPr>
                  <w:r w:rsidRPr="00394A44">
                    <w:rPr>
                      <w:rFonts w:ascii="宋体" w:eastAsia="宋体" w:hAnsi="宋体" w:cs="Arial" w:hint="eastAsia"/>
                      <w:color w:val="191919"/>
                      <w:sz w:val="18"/>
                      <w:szCs w:val="18"/>
                      <w:shd w:val="clear" w:color="auto" w:fill="FFFFFF"/>
                    </w:rPr>
                    <w:t>与会人员原文学习了《2020年政府工作报告》和连云港市委常委扩大会议传达学习两会精神内容；公司</w:t>
                  </w:r>
                  <w:r w:rsidRPr="00394A44">
                    <w:rPr>
                      <w:rFonts w:ascii="宋体" w:eastAsia="宋体" w:hAnsi="宋体" w:cs="Times New Roman" w:hint="eastAsia"/>
                      <w:sz w:val="18"/>
                      <w:szCs w:val="18"/>
                    </w:rPr>
                    <w:t>领导班子成员以“学习贯彻两会精神、凝心聚力共谋发展”为主题，结合各自分管工作，进行了交流发言；随后，公司党委理论中心组成员参加了理论知识应知应会测试。夏正斌同志对公司党委理论中心组学习工作给予肯定，并对下一步继续开展好党委理论中心组学习提出三点建议：一是要突出学习的政治性。要以习近平新时代中国特色社会主义思想为主题主线，强化读原著、学原文、悟原理；采取自觉主动学、及时跟进学、联系实际学来增强“四个意识”，坚定“四个自信”，坚决做到“两个维护”。二是要突出学习的规范性。要按照集团要求落实学习计划，并结合自身的重点工作充实学习内容，抓好各项学习制度的执行和贯彻。三是要突出学习的引领性。公司党委中心组要做好表率，从学习中把握最新的政策导向和工作要求，引领企业适应新形势和新要求；要进一步丰富中心组学习的形式，通过学习强化理论素养；要强化“学以致用”，理论联系实际，真正做到学懂弄通做实。</w:t>
                  </w:r>
                  <w:r w:rsidRPr="00394A44">
                    <w:rPr>
                      <w:rFonts w:ascii="宋体" w:hAnsi="宋体" w:hint="eastAsia"/>
                      <w:sz w:val="18"/>
                      <w:szCs w:val="18"/>
                    </w:rPr>
                    <w:t xml:space="preserve">                         </w:t>
                  </w:r>
                  <w:r w:rsidRPr="00394A44">
                    <w:rPr>
                      <w:rFonts w:ascii="楷体" w:eastAsia="楷体" w:hAnsi="楷体" w:cs="Times New Roman" w:hint="eastAsia"/>
                      <w:b/>
                      <w:sz w:val="18"/>
                      <w:szCs w:val="18"/>
                    </w:rPr>
                    <w:t>（金宣）</w:t>
                  </w:r>
                </w:p>
                <w:p w:rsidR="003F04D3" w:rsidRPr="00394A44" w:rsidRDefault="003F04D3" w:rsidP="009439F8">
                  <w:pPr>
                    <w:spacing w:line="280" w:lineRule="exact"/>
                    <w:rPr>
                      <w:sz w:val="18"/>
                      <w:szCs w:val="18"/>
                    </w:rPr>
                  </w:pPr>
                </w:p>
              </w:txbxContent>
            </v:textbox>
          </v:shape>
        </w:pict>
      </w:r>
      <w:r w:rsidR="002F5901" w:rsidRPr="002F5901">
        <w:rPr>
          <w:rFonts w:ascii="方正美黑简体" w:eastAsia="方正美黑简体"/>
          <w:b/>
          <w:i/>
          <w:noProof/>
        </w:rPr>
        <w:pict>
          <v:shape id="_x0000_s13345" type="#_x0000_t202" style="position:absolute;margin-left:-416.7pt;margin-top:167.6pt;width:406.2pt;height:247.15pt;z-index:253638656" fillcolor="#daeef3 [664]" stroked="f" strokecolor="black [3213]">
            <v:fill r:id="rId10" o:title="6月5日“安全生产月”及防汛动员会" recolor="t" type="frame"/>
            <v:stroke dashstyle="dashDot"/>
            <v:textbox style="mso-next-textbox:#_x0000_s13345" inset=",1.3mm">
              <w:txbxContent>
                <w:p w:rsidR="00900CAC" w:rsidRPr="00450128" w:rsidRDefault="00900CAC" w:rsidP="00900CAC">
                  <w:pPr>
                    <w:rPr>
                      <w:szCs w:val="60"/>
                    </w:rPr>
                  </w:pPr>
                </w:p>
              </w:txbxContent>
            </v:textbox>
            <w10:wrap anchorx="page" anchory="page"/>
          </v:shape>
        </w:pict>
      </w:r>
      <w:r w:rsidR="002F5901" w:rsidRPr="002F5901">
        <w:rPr>
          <w:rFonts w:ascii="方正美黑简体" w:eastAsia="方正美黑简体"/>
          <w:b/>
          <w:i/>
          <w:noProof/>
        </w:rPr>
        <w:pict>
          <v:shape id="_x0000_s13318" type="#_x0000_t202" style="position:absolute;margin-left:-416.9pt;margin-top:119.2pt;width:406.4pt;height:48.4pt;z-index:253618176" fillcolor="#c6d9f1 [671]" stroked="f" strokecolor="#00b0f0">
            <v:fill recolor="t"/>
            <v:stroke dashstyle="dashDot"/>
            <v:textbox style="mso-next-textbox:#_x0000_s13318" inset=",.3mm">
              <w:txbxContent>
                <w:p w:rsidR="003545C7" w:rsidRPr="00DD3979" w:rsidRDefault="00EE16AD" w:rsidP="00DD3979">
                  <w:pPr>
                    <w:spacing w:line="900" w:lineRule="exact"/>
                    <w:jc w:val="center"/>
                    <w:rPr>
                      <w:rFonts w:ascii="方正综艺简体" w:eastAsia="方正综艺简体"/>
                      <w:sz w:val="66"/>
                      <w:szCs w:val="70"/>
                    </w:rPr>
                  </w:pPr>
                  <w:r w:rsidRPr="00E72DDE">
                    <w:rPr>
                      <w:rFonts w:ascii="方正综艺简体" w:eastAsia="方正综艺简体" w:hAnsi="宋体" w:cs="Times New Roman" w:hint="eastAsia"/>
                      <w:b/>
                      <w:w w:val="48"/>
                      <w:kern w:val="0"/>
                      <w:sz w:val="64"/>
                      <w:szCs w:val="18"/>
                      <w:fitText w:val="7546" w:id="-2038183168"/>
                    </w:rPr>
                    <w:t>公司召开“安全生产月”活动部署及防汛工作动员会</w:t>
                  </w:r>
                  <w:r w:rsidRPr="00E72DDE">
                    <w:rPr>
                      <w:rFonts w:ascii="方正综艺简体" w:eastAsia="方正综艺简体" w:hAnsi="宋体" w:cs="Times New Roman" w:hint="eastAsia"/>
                      <w:b/>
                      <w:spacing w:val="82"/>
                      <w:w w:val="48"/>
                      <w:kern w:val="0"/>
                      <w:sz w:val="64"/>
                      <w:szCs w:val="18"/>
                      <w:fitText w:val="7546" w:id="-2038183168"/>
                    </w:rPr>
                    <w:t>议</w:t>
                  </w:r>
                </w:p>
              </w:txbxContent>
            </v:textbox>
            <w10:wrap anchorx="page" anchory="page"/>
          </v:shape>
        </w:pict>
      </w:r>
      <w:r w:rsidR="002F5901" w:rsidRPr="002F5901">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2F5901" w:rsidRPr="002F5901">
        <w:rPr>
          <w:rFonts w:ascii="方正美黑简体" w:eastAsia="方正美黑简体"/>
          <w:b/>
          <w:i/>
          <w:noProof/>
        </w:rPr>
        <w:pict>
          <v:shape id="_x0000_s2003" type="#_x0000_t202" style="position:absolute;margin-left:-416.9pt;margin-top:412.5pt;width:410.95pt;height:136.95pt;z-index:253583360" filled="f" fillcolor="white [3212]" stroked="f" strokecolor="black [3213]">
            <v:fill recolor="t"/>
            <v:stroke dashstyle="dashDot"/>
            <v:textbox style="mso-next-textbox:#_x0000_s2003" inset=",1.3mm">
              <w:txbxContent>
                <w:p w:rsidR="00EE16AD" w:rsidRPr="00AA6BDF" w:rsidRDefault="00EE16AD" w:rsidP="00CC57C2">
                  <w:pPr>
                    <w:spacing w:line="280" w:lineRule="exact"/>
                    <w:ind w:firstLineChars="200" w:firstLine="360"/>
                    <w:rPr>
                      <w:rFonts w:ascii="宋体" w:eastAsia="宋体" w:hAnsi="宋体" w:cs="Times New Roman"/>
                      <w:sz w:val="18"/>
                      <w:szCs w:val="18"/>
                    </w:rPr>
                  </w:pPr>
                  <w:smartTag w:uri="urn:schemas-microsoft-com:office:smarttags" w:element="chsdate">
                    <w:smartTagPr>
                      <w:attr w:name="Year" w:val="2020"/>
                      <w:attr w:name="Month" w:val="6"/>
                      <w:attr w:name="Day" w:val="5"/>
                      <w:attr w:name="IsLunarDate" w:val="False"/>
                      <w:attr w:name="IsROCDate" w:val="False"/>
                    </w:smartTagPr>
                    <w:r w:rsidRPr="00AA6BDF">
                      <w:rPr>
                        <w:rFonts w:ascii="宋体" w:eastAsia="宋体" w:hAnsi="宋体" w:cs="Times New Roman" w:hint="eastAsia"/>
                        <w:sz w:val="18"/>
                        <w:szCs w:val="18"/>
                      </w:rPr>
                      <w:t>6月5日</w:t>
                    </w:r>
                  </w:smartTag>
                  <w:r w:rsidRPr="00AA6BDF">
                    <w:rPr>
                      <w:rFonts w:ascii="宋体" w:eastAsia="宋体" w:hAnsi="宋体" w:cs="Times New Roman" w:hint="eastAsia"/>
                      <w:sz w:val="18"/>
                      <w:szCs w:val="18"/>
                    </w:rPr>
                    <w:t>下午，公司在三楼会议室召开2020年“安全生产月”活动部署及防汛工作动员会议。公司董事长、党委书记、总经理朱桂玉，副总经理何启明，总经理助理邵琴、李忠祥出席会议。会议由党委副书记、工会主席曹开明主持。各车间单位负责人、分管安全负责人及机关部室负责人参加会议。</w:t>
                  </w:r>
                </w:p>
                <w:p w:rsidR="008E1A8F" w:rsidRDefault="00EE16AD" w:rsidP="008E1A8F">
                  <w:pPr>
                    <w:spacing w:line="280" w:lineRule="exact"/>
                    <w:ind w:firstLineChars="200" w:firstLine="360"/>
                    <w:rPr>
                      <w:rFonts w:ascii="宋体" w:eastAsia="宋体" w:hAnsi="宋体" w:cs="Times New Roman"/>
                      <w:sz w:val="18"/>
                      <w:szCs w:val="18"/>
                    </w:rPr>
                  </w:pPr>
                  <w:r w:rsidRPr="00AA6BDF">
                    <w:rPr>
                      <w:rFonts w:ascii="宋体" w:eastAsia="宋体" w:hAnsi="宋体" w:cs="Times New Roman" w:hint="eastAsia"/>
                      <w:sz w:val="18"/>
                      <w:szCs w:val="18"/>
                    </w:rPr>
                    <w:t>会上，李忠祥同志宣读《金桥制盐公司2020年防汛工作要点》，何启明同志宣读《关于开展2020年“安全生产月”活动的通知》。</w:t>
                  </w:r>
                </w:p>
                <w:p w:rsidR="00EE16AD" w:rsidRPr="00AA6BDF" w:rsidRDefault="00EE16AD" w:rsidP="008E1A8F">
                  <w:pPr>
                    <w:spacing w:line="280" w:lineRule="exact"/>
                    <w:ind w:firstLineChars="200" w:firstLine="360"/>
                    <w:rPr>
                      <w:rFonts w:ascii="宋体" w:eastAsia="宋体" w:hAnsi="宋体" w:cs="Times New Roman"/>
                      <w:bCs/>
                      <w:snapToGrid w:val="0"/>
                      <w:kern w:val="0"/>
                      <w:sz w:val="18"/>
                      <w:szCs w:val="18"/>
                    </w:rPr>
                  </w:pPr>
                  <w:r w:rsidRPr="00AA6BDF">
                    <w:rPr>
                      <w:rFonts w:ascii="宋体" w:eastAsia="宋体" w:hAnsi="宋体" w:cs="Times New Roman" w:hint="eastAsia"/>
                      <w:sz w:val="18"/>
                      <w:szCs w:val="18"/>
                    </w:rPr>
                    <w:t>朱桂玉同志就防汛及当前安全生产工作提出三点要求：一要</w:t>
                  </w:r>
                  <w:r w:rsidRPr="00AA6BDF">
                    <w:rPr>
                      <w:rFonts w:ascii="宋体" w:eastAsia="宋体" w:hAnsi="宋体" w:cs="Times New Roman" w:hint="eastAsia"/>
                      <w:bCs/>
                      <w:snapToGrid w:val="0"/>
                      <w:kern w:val="0"/>
                      <w:sz w:val="18"/>
                      <w:szCs w:val="18"/>
                    </w:rPr>
                    <w:t>层层压紧压实安全责任，防范安全风险；二要切实开展好“安全生产月”活动，消除事故隐患；三要完善风险隐患管控措施，建立安全长效机制。</w:t>
                  </w:r>
                </w:p>
                <w:p w:rsidR="00213C38" w:rsidRPr="00183882" w:rsidRDefault="00EE16AD" w:rsidP="00E72DDE">
                  <w:pPr>
                    <w:spacing w:line="280" w:lineRule="exact"/>
                    <w:ind w:firstLineChars="200" w:firstLine="360"/>
                    <w:rPr>
                      <w:rFonts w:ascii="楷体" w:eastAsia="楷体" w:hAnsi="楷体"/>
                      <w:b/>
                      <w:szCs w:val="18"/>
                    </w:rPr>
                  </w:pPr>
                  <w:r w:rsidRPr="00AA6BDF">
                    <w:rPr>
                      <w:rFonts w:ascii="宋体" w:eastAsia="宋体" w:hAnsi="宋体" w:cs="Times New Roman" w:hint="eastAsia"/>
                      <w:sz w:val="18"/>
                      <w:szCs w:val="18"/>
                    </w:rPr>
                    <w:t>会上，各车间单位分别递交了防汛责任状。</w:t>
                  </w:r>
                  <w:r w:rsidRPr="00183882">
                    <w:rPr>
                      <w:rFonts w:ascii="楷体" w:eastAsia="楷体" w:hAnsi="楷体" w:cs="Times New Roman" w:hint="eastAsia"/>
                      <w:b/>
                      <w:sz w:val="18"/>
                      <w:szCs w:val="18"/>
                    </w:rPr>
                    <w:t>（金宣）</w:t>
                  </w:r>
                </w:p>
              </w:txbxContent>
            </v:textbox>
            <w10:wrap anchorx="page" anchory="page"/>
          </v:shape>
        </w:pict>
      </w:r>
      <w:r w:rsidR="002F5901" w:rsidRPr="002F5901">
        <w:rPr>
          <w:rFonts w:ascii="方正美黑简体" w:eastAsia="方正美黑简体"/>
          <w:b/>
          <w:i/>
          <w:noProof/>
        </w:rPr>
        <w:pict>
          <v:shape id="_x0000_s13399" type="#_x0000_t202" style="position:absolute;margin-left:-37.9pt;margin-top:540.6pt;width:294.05pt;height:237pt;z-index:253671424" filled="f" stroked="f" strokecolor="black [3213]" strokeweight=".25pt">
            <v:fill recolor="t" type="frame"/>
            <v:stroke dashstyle="longDashDot"/>
            <v:shadow type="perspective" color="#974706 [1609]" opacity=".5" offset="1pt" offset2="-1pt"/>
            <v:textbox style="mso-next-textbox:#_x0000_s13399">
              <w:txbxContent>
                <w:p w:rsidR="00A21B28" w:rsidRPr="00183882" w:rsidRDefault="00A21B28" w:rsidP="00A21B28">
                  <w:pPr>
                    <w:spacing w:line="280" w:lineRule="exact"/>
                    <w:ind w:firstLineChars="200" w:firstLine="360"/>
                    <w:rPr>
                      <w:rFonts w:ascii="楷体" w:eastAsia="楷体" w:hAnsi="楷体" w:cs="Times New Roman"/>
                      <w:b/>
                      <w:sz w:val="18"/>
                      <w:szCs w:val="18"/>
                    </w:rPr>
                  </w:pPr>
                  <w:r w:rsidRPr="00FF5AF9">
                    <w:rPr>
                      <w:rFonts w:hint="eastAsia"/>
                      <w:sz w:val="18"/>
                      <w:szCs w:val="18"/>
                    </w:rPr>
                    <w:t>乘着公司安全生产月动员和防汛工作会议的东风，包装盐车间</w:t>
                  </w:r>
                  <w:r w:rsidRPr="00FF5AF9">
                    <w:rPr>
                      <w:rFonts w:hint="eastAsia"/>
                      <w:sz w:val="18"/>
                      <w:szCs w:val="18"/>
                    </w:rPr>
                    <w:t>6</w:t>
                  </w:r>
                  <w:r w:rsidRPr="00FF5AF9">
                    <w:rPr>
                      <w:rFonts w:hint="eastAsia"/>
                      <w:sz w:val="18"/>
                      <w:szCs w:val="18"/>
                    </w:rPr>
                    <w:t>月</w:t>
                  </w:r>
                  <w:r w:rsidRPr="00FF5AF9">
                    <w:rPr>
                      <w:rFonts w:hint="eastAsia"/>
                      <w:sz w:val="18"/>
                      <w:szCs w:val="18"/>
                    </w:rPr>
                    <w:t>6</w:t>
                  </w:r>
                  <w:r w:rsidRPr="00FF5AF9">
                    <w:rPr>
                      <w:rFonts w:hint="eastAsia"/>
                      <w:sz w:val="18"/>
                      <w:szCs w:val="18"/>
                    </w:rPr>
                    <w:t>日至</w:t>
                  </w:r>
                  <w:r w:rsidRPr="00FF5AF9">
                    <w:rPr>
                      <w:rFonts w:hint="eastAsia"/>
                      <w:sz w:val="18"/>
                      <w:szCs w:val="18"/>
                    </w:rPr>
                    <w:t>8</w:t>
                  </w:r>
                  <w:r w:rsidRPr="00FF5AF9">
                    <w:rPr>
                      <w:rFonts w:hint="eastAsia"/>
                      <w:sz w:val="18"/>
                      <w:szCs w:val="18"/>
                    </w:rPr>
                    <w:t>日利用班前会组织员工学习传达会议精神，根据公司安技部的安排部署，结合车间生产实际，紧紧围绕“消除事故隐患，筑牢安全防线”活动主题，全面启动“安全生产月”活动模式。车间成立</w:t>
                  </w:r>
                  <w:r w:rsidRPr="00FF5AF9">
                    <w:rPr>
                      <w:rFonts w:hint="eastAsia"/>
                      <w:sz w:val="18"/>
                      <w:szCs w:val="18"/>
                    </w:rPr>
                    <w:t xml:space="preserve"> </w:t>
                  </w:r>
                  <w:r w:rsidRPr="00FF5AF9">
                    <w:rPr>
                      <w:rFonts w:hint="eastAsia"/>
                      <w:sz w:val="18"/>
                      <w:szCs w:val="18"/>
                    </w:rPr>
                    <w:t>“安全生产月”活动领导小组和防汛抢险突击队，储备防汛抢险物资。将公司安技部下发的各项安全月活动资料第一时间在车间宣传、学习，组织员工下载“链工宝”学习平台，参加全国网络知识竞赛。车间最醒目的位置悬挂红色安全标语横幅、电子屏滚动显示安全主题口号，墙壁张贴岗位安全责任制和安全操作规程等，每个班制的班前会进行安全喊话和对车间以往发生的安全事故案例再回顾再分析和吸取教训进行警示教育，新上岗员工严格按照三级安全教育进行培训，当场回答员工安全方面的疑问，把员工的思想认识统一到生产必须安全上来，提高员工安全意识和自我防范能力。每天专人用好企业日常巡检系统，检查岗位安全风险点和事故隐患，管理人员</w:t>
                  </w:r>
                  <w:r w:rsidRPr="00FF5AF9">
                    <w:rPr>
                      <w:rFonts w:hint="eastAsia"/>
                      <w:sz w:val="18"/>
                      <w:szCs w:val="18"/>
                    </w:rPr>
                    <w:t>24</w:t>
                  </w:r>
                  <w:r w:rsidRPr="00FF5AF9">
                    <w:rPr>
                      <w:rFonts w:hint="eastAsia"/>
                      <w:sz w:val="18"/>
                      <w:szCs w:val="18"/>
                    </w:rPr>
                    <w:t>小时防汛值班和生产现场巡视，及时发现安全隐患和纠正违章行为，对查出的事故隐患，第一时间进行整改，消除不安全因素。确保实现安全生产月无事故的目标。</w:t>
                  </w:r>
                  <w:r w:rsidRPr="00183882">
                    <w:rPr>
                      <w:rFonts w:ascii="楷体" w:eastAsia="楷体" w:hAnsi="楷体" w:cs="Times New Roman" w:hint="eastAsia"/>
                      <w:b/>
                      <w:sz w:val="18"/>
                      <w:szCs w:val="18"/>
                    </w:rPr>
                    <w:t>（陆新好）</w:t>
                  </w:r>
                </w:p>
                <w:p w:rsidR="00F0603B" w:rsidRPr="00204F0F" w:rsidRDefault="00F0603B" w:rsidP="00F0603B"/>
              </w:txbxContent>
            </v:textbox>
          </v:shape>
        </w:pict>
      </w:r>
      <w:r w:rsidR="002F5901" w:rsidRPr="002F5901">
        <w:rPr>
          <w:rFonts w:ascii="方正美黑简体" w:eastAsia="方正美黑简体"/>
          <w:b/>
          <w:i/>
          <w:noProof/>
        </w:rPr>
        <w:pict>
          <v:shape id="_x0000_s13526" type="#_x0000_t202" style="position:absolute;margin-left:20.1pt;margin-top:839.3pt;width:236.7pt;height:122.5pt;z-index:253757440" filled="f" stroked="f" strokecolor="black [3213]" strokeweight=".25pt">
            <v:fill recolor="t" type="frame"/>
            <v:stroke dashstyle="longDashDot"/>
            <v:shadow type="perspective" color="#974706 [1609]" opacity=".5" offset="1pt" offset2="-1pt"/>
            <v:textbox>
              <w:txbxContent>
                <w:p w:rsidR="00BA77CC" w:rsidRDefault="00BA77CC" w:rsidP="001245A4">
                  <w:pPr>
                    <w:spacing w:line="280" w:lineRule="exact"/>
                    <w:ind w:firstLineChars="200" w:firstLine="360"/>
                    <w:rPr>
                      <w:rFonts w:ascii="宋体" w:hAnsi="宋体"/>
                      <w:sz w:val="18"/>
                      <w:szCs w:val="18"/>
                    </w:rPr>
                  </w:pPr>
                  <w:r w:rsidRPr="000A64D9">
                    <w:rPr>
                      <w:rFonts w:ascii="宋体" w:hAnsi="宋体" w:hint="eastAsia"/>
                      <w:sz w:val="18"/>
                      <w:szCs w:val="18"/>
                    </w:rPr>
                    <w:t>设备技术改造是提高产量的重要手段，</w:t>
                  </w:r>
                  <w:r w:rsidR="00165C2C">
                    <w:rPr>
                      <w:rFonts w:ascii="宋体" w:hAnsi="宋体" w:hint="eastAsia"/>
                      <w:sz w:val="18"/>
                      <w:szCs w:val="18"/>
                    </w:rPr>
                    <w:t>也</w:t>
                  </w:r>
                  <w:r w:rsidRPr="000A64D9">
                    <w:rPr>
                      <w:rFonts w:ascii="宋体" w:hAnsi="宋体" w:hint="eastAsia"/>
                      <w:sz w:val="18"/>
                      <w:szCs w:val="18"/>
                    </w:rPr>
                    <w:t>是降本增效的</w:t>
                  </w:r>
                  <w:r w:rsidR="00165C2C">
                    <w:rPr>
                      <w:rFonts w:ascii="宋体" w:hAnsi="宋体" w:hint="eastAsia"/>
                      <w:sz w:val="18"/>
                      <w:szCs w:val="18"/>
                    </w:rPr>
                    <w:t>重要</w:t>
                  </w:r>
                  <w:r w:rsidRPr="000A64D9">
                    <w:rPr>
                      <w:rFonts w:ascii="宋体" w:hAnsi="宋体" w:hint="eastAsia"/>
                      <w:sz w:val="18"/>
                      <w:szCs w:val="18"/>
                    </w:rPr>
                    <w:t>保障。日前，品种盐车间利用</w:t>
                  </w:r>
                  <w:r w:rsidR="00165C2C">
                    <w:rPr>
                      <w:rFonts w:ascii="宋体" w:hAnsi="宋体" w:hint="eastAsia"/>
                      <w:sz w:val="18"/>
                      <w:szCs w:val="18"/>
                    </w:rPr>
                    <w:t>生产淡季</w:t>
                  </w:r>
                  <w:r w:rsidRPr="000A64D9">
                    <w:rPr>
                      <w:rFonts w:ascii="宋体" w:hAnsi="宋体" w:hint="eastAsia"/>
                      <w:sz w:val="18"/>
                      <w:szCs w:val="18"/>
                    </w:rPr>
                    <w:t>，抽调车间骨干力量，将原有的振动筛钢筋加固梁由横向加固技改为竖向加固，不但增强了筛子的牢固性而且使颗粒盐在震动时的流速加快</w:t>
                  </w:r>
                  <w:r w:rsidR="00165C2C">
                    <w:rPr>
                      <w:rFonts w:ascii="宋体" w:hAnsi="宋体" w:hint="eastAsia"/>
                      <w:sz w:val="18"/>
                      <w:szCs w:val="18"/>
                    </w:rPr>
                    <w:t>。</w:t>
                  </w:r>
                  <w:r w:rsidRPr="000A64D9">
                    <w:rPr>
                      <w:rFonts w:ascii="宋体" w:hAnsi="宋体" w:hint="eastAsia"/>
                      <w:sz w:val="18"/>
                      <w:szCs w:val="18"/>
                    </w:rPr>
                    <w:t>经两天的改造试运行，达到了技改的效果，班组产量在原有的基础上提高了10%-15%，为车间节能降耗工作的顺利开展奠定了坚实的基础。</w:t>
                  </w:r>
                </w:p>
                <w:p w:rsidR="00BA77CC" w:rsidRPr="00183882" w:rsidRDefault="00BA77CC" w:rsidP="001245A4">
                  <w:pPr>
                    <w:spacing w:line="280" w:lineRule="exact"/>
                    <w:ind w:firstLineChars="200" w:firstLine="361"/>
                    <w:jc w:val="right"/>
                    <w:rPr>
                      <w:rFonts w:ascii="楷体" w:eastAsia="楷体" w:hAnsi="楷体" w:cs="Times New Roman"/>
                      <w:b/>
                      <w:sz w:val="18"/>
                      <w:szCs w:val="18"/>
                    </w:rPr>
                  </w:pPr>
                  <w:r w:rsidRPr="00183882">
                    <w:rPr>
                      <w:rFonts w:ascii="楷体" w:eastAsia="楷体" w:hAnsi="楷体" w:cs="Times New Roman" w:hint="eastAsia"/>
                      <w:b/>
                      <w:sz w:val="18"/>
                      <w:szCs w:val="18"/>
                    </w:rPr>
                    <w:t>（蔡小龙）</w:t>
                  </w:r>
                </w:p>
                <w:p w:rsidR="00BA77CC" w:rsidRPr="00BA77CC" w:rsidRDefault="00BA77CC" w:rsidP="00BA77CC">
                  <w:pPr>
                    <w:rPr>
                      <w:szCs w:val="18"/>
                    </w:rPr>
                  </w:pPr>
                </w:p>
              </w:txbxContent>
            </v:textbox>
          </v:shape>
        </w:pict>
      </w:r>
      <w:r w:rsidR="002F5901" w:rsidRPr="002F5901">
        <w:rPr>
          <w:rFonts w:ascii="方正美黑简体" w:eastAsia="方正美黑简体"/>
          <w:b/>
          <w:i/>
          <w:noProof/>
        </w:rPr>
        <w:pict>
          <v:shape id="_x0000_s13527" type="#_x0000_t202" style="position:absolute;margin-left:18.2pt;margin-top:782.25pt;width:236.7pt;height:57.05pt;z-index:253758464" fillcolor="#c6d9f1 [671]" stroked="f" strokecolor="black [3213]" strokeweight=".25pt">
            <v:fill recolor="t"/>
            <v:stroke dashstyle="longDashDot"/>
            <v:shadow type="perspective" color="#974706 [1609]" opacity=".5" offset="1pt" offset2="-1pt"/>
            <v:textbox>
              <w:txbxContent>
                <w:p w:rsidR="00BA77CC" w:rsidRPr="00BA77CC" w:rsidRDefault="00BA77CC" w:rsidP="00BA77CC">
                  <w:pPr>
                    <w:spacing w:line="900" w:lineRule="exact"/>
                    <w:jc w:val="center"/>
                    <w:rPr>
                      <w:rFonts w:ascii="方正琥珀简体" w:eastAsia="方正琥珀简体"/>
                      <w:b/>
                      <w:sz w:val="66"/>
                      <w:szCs w:val="18"/>
                    </w:rPr>
                  </w:pPr>
                  <w:r w:rsidRPr="00BA77CC">
                    <w:rPr>
                      <w:rFonts w:ascii="方正琥珀简体" w:eastAsia="方正琥珀简体" w:hint="eastAsia"/>
                      <w:b/>
                      <w:spacing w:val="4"/>
                      <w:w w:val="57"/>
                      <w:kern w:val="0"/>
                      <w:sz w:val="62"/>
                      <w:szCs w:val="52"/>
                      <w:fitText w:val="4320" w:id="-2038706688"/>
                    </w:rPr>
                    <w:t>品种盐车间技术革新出成</w:t>
                  </w:r>
                  <w:r w:rsidRPr="00BA77CC">
                    <w:rPr>
                      <w:rFonts w:ascii="方正琥珀简体" w:eastAsia="方正琥珀简体" w:hint="eastAsia"/>
                      <w:b/>
                      <w:spacing w:val="-20"/>
                      <w:w w:val="57"/>
                      <w:kern w:val="0"/>
                      <w:sz w:val="62"/>
                      <w:szCs w:val="52"/>
                      <w:fitText w:val="4320" w:id="-2038706688"/>
                    </w:rPr>
                    <w:t>效</w:t>
                  </w:r>
                </w:p>
              </w:txbxContent>
            </v:textbox>
          </v:shape>
        </w:pict>
      </w:r>
      <w:r w:rsidR="002F5901" w:rsidRPr="002F5901">
        <w:rPr>
          <w:rFonts w:ascii="方正美黑简体" w:eastAsia="方正美黑简体"/>
          <w:b/>
          <w:i/>
          <w:noProof/>
        </w:rPr>
        <w:pict>
          <v:shape id="_x0000_s13400" type="#_x0000_t202" style="position:absolute;margin-left:-415.35pt;margin-top:602.55pt;width:297.1pt;height:175.05pt;z-index:253672448" filled="f" stroked="f" strokecolor="black [3213]" strokeweight=".25pt">
            <v:fill recolor="t" type="frame"/>
            <v:stroke dashstyle="longDashDot"/>
            <v:shadow type="perspective" color="#974706 [1609]" opacity=".5" offset="1pt" offset2="-1pt"/>
            <v:textbox style="mso-next-textbox:#_x0000_s13400">
              <w:txbxContent>
                <w:p w:rsidR="00F40DB2" w:rsidRPr="00183882" w:rsidRDefault="00F40DB2" w:rsidP="00B5442E">
                  <w:pPr>
                    <w:spacing w:line="280" w:lineRule="exact"/>
                    <w:ind w:firstLineChars="200" w:firstLine="360"/>
                    <w:rPr>
                      <w:rFonts w:ascii="楷体" w:eastAsia="楷体" w:hAnsi="楷体" w:cs="Times New Roman"/>
                      <w:b/>
                      <w:sz w:val="18"/>
                      <w:szCs w:val="18"/>
                    </w:rPr>
                  </w:pPr>
                  <w:r w:rsidRPr="00BB7F5A">
                    <w:rPr>
                      <w:rFonts w:asciiTheme="minorEastAsia" w:hAnsiTheme="minorEastAsia" w:hint="eastAsia"/>
                      <w:sz w:val="18"/>
                      <w:szCs w:val="18"/>
                    </w:rPr>
                    <w:t>为了认真贯彻落实公司下发的“安全生产月”文件精神，积极营造“安全生产月”活动氛围，提高职工的安全防范意识</w:t>
                  </w:r>
                  <w:r w:rsidR="009E6890">
                    <w:rPr>
                      <w:rFonts w:asciiTheme="minorEastAsia" w:hAnsiTheme="minorEastAsia" w:hint="eastAsia"/>
                      <w:sz w:val="18"/>
                      <w:szCs w:val="18"/>
                    </w:rPr>
                    <w:t>。</w:t>
                  </w:r>
                  <w:r w:rsidRPr="00BB7F5A">
                    <w:rPr>
                      <w:rFonts w:asciiTheme="minorEastAsia" w:hAnsiTheme="minorEastAsia" w:hint="eastAsia"/>
                      <w:sz w:val="18"/>
                      <w:szCs w:val="18"/>
                    </w:rPr>
                    <w:t>6月8日，加工盐车间组织全体职工召开安全专题会议，对车间半年来的安全工作作了系统的总结并对下半年安全工作及“安全生产月”活动内容作了统一安排和部署</w:t>
                  </w:r>
                  <w:r w:rsidR="008E1A8F">
                    <w:rPr>
                      <w:rFonts w:asciiTheme="minorEastAsia" w:hAnsiTheme="minorEastAsia" w:hint="eastAsia"/>
                      <w:sz w:val="18"/>
                      <w:szCs w:val="18"/>
                    </w:rPr>
                    <w:t>。</w:t>
                  </w:r>
                  <w:r w:rsidRPr="00BB7F5A">
                    <w:rPr>
                      <w:rFonts w:asciiTheme="minorEastAsia" w:hAnsiTheme="minorEastAsia" w:hint="eastAsia"/>
                      <w:sz w:val="18"/>
                      <w:szCs w:val="18"/>
                    </w:rPr>
                    <w:t>会议强调，车间本着抓生产的同时强化抓安全的原则，以危险源辨识为源头，以安全生产培训教育为保障，以创建隐患“零”容忍、操作“零”违章活动手段，实现安全“零”伤害目标，要不断提高职工的安全理论知识与实践本领、提高安全管理的执行力度从而有效预防和避免安全事故的发生，充分保护职工的生命安全和健康，时刻谨记生命诚可贵的理念</w:t>
                  </w:r>
                  <w:r w:rsidR="008E1A8F">
                    <w:rPr>
                      <w:rFonts w:asciiTheme="minorEastAsia" w:hAnsiTheme="minorEastAsia" w:hint="eastAsia"/>
                      <w:sz w:val="18"/>
                      <w:szCs w:val="18"/>
                    </w:rPr>
                    <w:t>。</w:t>
                  </w:r>
                  <w:r w:rsidRPr="00BB7F5A">
                    <w:rPr>
                      <w:rFonts w:asciiTheme="minorEastAsia" w:hAnsiTheme="minorEastAsia" w:hint="eastAsia"/>
                      <w:sz w:val="18"/>
                      <w:szCs w:val="18"/>
                    </w:rPr>
                    <w:t>通过</w:t>
                  </w:r>
                  <w:r w:rsidR="008E1A8F">
                    <w:rPr>
                      <w:rFonts w:asciiTheme="minorEastAsia" w:hAnsiTheme="minorEastAsia" w:hint="eastAsia"/>
                      <w:sz w:val="18"/>
                      <w:szCs w:val="18"/>
                    </w:rPr>
                    <w:t>一</w:t>
                  </w:r>
                  <w:r w:rsidRPr="00BB7F5A">
                    <w:rPr>
                      <w:rFonts w:asciiTheme="minorEastAsia" w:hAnsiTheme="minorEastAsia" w:hint="eastAsia"/>
                      <w:sz w:val="18"/>
                      <w:szCs w:val="18"/>
                    </w:rPr>
                    <w:t>系列安全教育学习和专业知识强化考核力度，使</w:t>
                  </w:r>
                  <w:r w:rsidR="008E1A8F">
                    <w:rPr>
                      <w:rFonts w:asciiTheme="minorEastAsia" w:hAnsiTheme="minorEastAsia" w:hint="eastAsia"/>
                      <w:sz w:val="18"/>
                      <w:szCs w:val="18"/>
                    </w:rPr>
                    <w:t>车间上下</w:t>
                  </w:r>
                  <w:r w:rsidRPr="00BB7F5A">
                    <w:rPr>
                      <w:rFonts w:asciiTheme="minorEastAsia" w:hAnsiTheme="minorEastAsia" w:hint="eastAsia"/>
                      <w:sz w:val="18"/>
                      <w:szCs w:val="18"/>
                    </w:rPr>
                    <w:t>形成“人人重视安全、个个遵守规章制度”的良好氛围，为确保全年无事故奠定坚实基础。</w:t>
                  </w:r>
                  <w:r w:rsidR="0079607A" w:rsidRPr="00183882">
                    <w:rPr>
                      <w:rFonts w:ascii="楷体" w:eastAsia="楷体" w:hAnsi="楷体" w:cs="Times New Roman" w:hint="eastAsia"/>
                      <w:b/>
                      <w:sz w:val="18"/>
                      <w:szCs w:val="18"/>
                    </w:rPr>
                    <w:t>（</w:t>
                  </w:r>
                  <w:r w:rsidRPr="00183882">
                    <w:rPr>
                      <w:rFonts w:ascii="楷体" w:eastAsia="楷体" w:hAnsi="楷体" w:cs="Times New Roman" w:hint="eastAsia"/>
                      <w:b/>
                      <w:sz w:val="18"/>
                      <w:szCs w:val="18"/>
                    </w:rPr>
                    <w:t>加工盐车间</w:t>
                  </w:r>
                  <w:r w:rsidR="0079607A" w:rsidRPr="00183882">
                    <w:rPr>
                      <w:rFonts w:ascii="楷体" w:eastAsia="楷体" w:hAnsi="楷体" w:cs="Times New Roman" w:hint="eastAsia"/>
                      <w:b/>
                      <w:sz w:val="18"/>
                      <w:szCs w:val="18"/>
                    </w:rPr>
                    <w:t>）</w:t>
                  </w:r>
                </w:p>
                <w:p w:rsidR="00171616" w:rsidRPr="00204F0F" w:rsidRDefault="00171616" w:rsidP="00171616">
                  <w:pPr>
                    <w:rPr>
                      <w:szCs w:val="18"/>
                    </w:rPr>
                  </w:pPr>
                </w:p>
              </w:txbxContent>
            </v:textbox>
          </v:shape>
        </w:pict>
      </w:r>
      <w:r w:rsidR="002F5901" w:rsidRPr="002F5901">
        <w:rPr>
          <w:rFonts w:ascii="方正美黑简体" w:eastAsia="方正美黑简体"/>
          <w:b/>
          <w:i/>
          <w:noProof/>
        </w:rPr>
        <w:pict>
          <v:shape id="_x0000_s13374" type="#_x0000_t202" style="position:absolute;margin-left:-417.25pt;margin-top:547.2pt;width:294.9pt;height:53.65pt;z-index:253655040" fillcolor="#fde9d9 [665]" stroked="f" strokecolor="#00b0f0">
            <v:fill recolor="t"/>
            <v:stroke dashstyle="dashDot"/>
            <v:textbox style="mso-next-textbox:#_x0000_s13374" inset=",.3mm">
              <w:txbxContent>
                <w:p w:rsidR="002C2EB1" w:rsidRPr="002C2EB1" w:rsidRDefault="002C2EB1" w:rsidP="00D45946">
                  <w:pPr>
                    <w:spacing w:line="940" w:lineRule="exact"/>
                    <w:jc w:val="center"/>
                    <w:rPr>
                      <w:rFonts w:ascii="方正康体简体" w:eastAsia="方正康体简体"/>
                      <w:b/>
                      <w:sz w:val="65"/>
                    </w:rPr>
                  </w:pPr>
                  <w:r w:rsidRPr="007A41DA">
                    <w:rPr>
                      <w:rFonts w:ascii="方正康体简体" w:eastAsia="方正康体简体" w:hint="eastAsia"/>
                      <w:b/>
                      <w:w w:val="67"/>
                      <w:kern w:val="0"/>
                      <w:sz w:val="61"/>
                      <w:fitText w:val="5160" w:id="-2038709760"/>
                    </w:rPr>
                    <w:t>消除事故隐患 筑牢安全防线</w:t>
                  </w:r>
                </w:p>
                <w:p w:rsidR="006F026F" w:rsidRPr="00FE2489" w:rsidRDefault="006F026F" w:rsidP="00FE2489">
                  <w:pPr>
                    <w:spacing w:line="900" w:lineRule="exact"/>
                    <w:rPr>
                      <w:rFonts w:ascii="方正新舒体简体" w:eastAsia="方正新舒体简体"/>
                      <w:b/>
                      <w:sz w:val="65"/>
                      <w:szCs w:val="60"/>
                    </w:rPr>
                  </w:pPr>
                </w:p>
              </w:txbxContent>
            </v:textbox>
            <w10:wrap anchorx="page" anchory="page"/>
          </v:shape>
        </w:pict>
      </w:r>
      <w:r w:rsidR="002F5901" w:rsidRPr="002F5901">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4B7DA4" w:rsidRDefault="002F5901" w:rsidP="00211060">
      <w:pPr>
        <w:widowControl/>
        <w:tabs>
          <w:tab w:val="left" w:pos="8677"/>
        </w:tabs>
        <w:jc w:val="left"/>
      </w:pPr>
      <w:r>
        <w:rPr>
          <w:noProof/>
        </w:rPr>
        <w:lastRenderedPageBreak/>
        <w:pict>
          <v:shape id="_x0000_s1562" type="#_x0000_t202" style="position:absolute;margin-left:565.95pt;margin-top:-47.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9C185E">
                    <w:rPr>
                      <w:rFonts w:ascii="方正行楷简体" w:eastAsia="方正行楷简体" w:hint="eastAsia"/>
                    </w:rPr>
                    <w:t>06</w:t>
                  </w:r>
                  <w:r w:rsidRPr="000B23BF">
                    <w:rPr>
                      <w:rFonts w:ascii="方正行楷简体" w:eastAsia="方正行楷简体" w:hint="eastAsia"/>
                    </w:rPr>
                    <w:t>月</w:t>
                  </w:r>
                  <w:r w:rsidR="009C185E">
                    <w:rPr>
                      <w:rFonts w:ascii="方正行楷简体" w:eastAsia="方正行楷简体" w:hint="eastAsia"/>
                    </w:rPr>
                    <w:t>15</w:t>
                  </w:r>
                  <w:r w:rsidRPr="000B23BF">
                    <w:rPr>
                      <w:rFonts w:ascii="方正行楷简体" w:eastAsia="方正行楷简体" w:hint="eastAsia"/>
                    </w:rPr>
                    <w:t>日</w:t>
                  </w:r>
                </w:p>
              </w:txbxContent>
            </v:textbox>
          </v:shape>
        </w:pict>
      </w:r>
      <w:r>
        <w:rPr>
          <w:noProof/>
        </w:rPr>
        <w:pict>
          <v:shape id="_x0000_s1563" type="#_x0000_t202" style="position:absolute;margin-left:1.15pt;margin-top:-47.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noProof/>
        </w:rPr>
        <w:pict>
          <v:line id="_x0000_s1561" style="position:absolute;z-index:253308928;visibility:visible;mso-wrap-distance-top:-6e-5mm;mso-wrap-distance-bottom:-6e-5mm;mso-width-relative:margin;mso-height-relative:margin" from="1.15pt,-17.6pt" to="67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r>
        <w:rPr>
          <w:noProof/>
        </w:rPr>
        <w:pict>
          <v:group id="_x0000_s13413" style="position:absolute;margin-left:1.15pt;margin-top:15.2pt;width:678.6pt;height:51.4pt;z-index:2536826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14"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15"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F3A1C" w:rsidRDefault="00FF3A1C" w:rsidP="00FF3A1C">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F3A1C" w:rsidRDefault="00FF3A1C" w:rsidP="00FF3A1C">
                    <w:pPr>
                      <w:rPr>
                        <w:rFonts w:ascii="楷体_GB2312" w:eastAsia="楷体_GB2312"/>
                        <w:b/>
                      </w:rPr>
                    </w:pPr>
                  </w:p>
                  <w:p w:rsidR="00FF3A1C" w:rsidRPr="005D04FE" w:rsidRDefault="00FF3A1C" w:rsidP="00FF3A1C">
                    <w:pPr>
                      <w:rPr>
                        <w:rFonts w:ascii="楷体_GB2312" w:eastAsia="楷体_GB2312"/>
                        <w:b/>
                      </w:rPr>
                    </w:pPr>
                  </w:p>
                </w:txbxContent>
              </v:textbox>
            </v:shape>
          </v:group>
        </w:pict>
      </w:r>
      <w:r>
        <w:rPr>
          <w:noProof/>
        </w:rPr>
        <w:pict>
          <v:shape id="_x0000_s13495" type="#_x0000_t202" style="position:absolute;margin-left:207.95pt;margin-top:3.8pt;width:415.15pt;height:69.85pt;z-index:253740032;mso-wrap-style:none" filled="f" stroked="f" strokecolor="black [3213]" strokeweight=".25pt">
            <v:fill type="frame"/>
            <v:stroke dashstyle="longDashDot"/>
            <v:shadow type="perspective" color="#974706 [1609]" opacity=".5" offset="1pt" offset2="-1pt"/>
            <v:textbox style="mso-next-textbox:#_x0000_s13495;mso-fit-shape-to-text:t">
              <w:txbxContent>
                <w:p w:rsidR="0037302F" w:rsidRPr="0089330A" w:rsidRDefault="002F5901" w:rsidP="0089330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44.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宋体&quot;;v-text-kern:t" trim="t" fitpath="t" string="我身边的共产党员"/>
                      </v:shape>
                    </w:pict>
                  </w:r>
                </w:p>
              </w:txbxContent>
            </v:textbox>
          </v:shape>
        </w:pict>
      </w:r>
      <w:r>
        <w:rPr>
          <w:noProof/>
        </w:rPr>
        <w:pict>
          <v:shape id="_x0000_s13493" type="#_x0000_t202" style="position:absolute;margin-left:.5pt;margin-top:-1.65pt;width:672.9pt;height:1047.4pt;z-index:253739008" stroked="f" strokecolor="black [3213]" strokeweight=".25pt">
            <v:fill r:id="rId11" o:title="背景" recolor="t" type="frame"/>
            <v:stroke dashstyle="longDashDot"/>
            <v:shadow type="perspective" color="#974706 [1609]" opacity=".5" offset="1pt" offset2="-1pt"/>
            <v:textbox style="mso-next-textbox:#_x0000_s13493">
              <w:txbxContent>
                <w:p w:rsidR="00DF2132" w:rsidRDefault="0037302F">
                  <w:r>
                    <w:rPr>
                      <w:noProof/>
                    </w:rPr>
                    <w:drawing>
                      <wp:inline distT="0" distB="0" distL="0" distR="0">
                        <wp:extent cx="8367092" cy="1318438"/>
                        <wp:effectExtent l="19050" t="0" r="0" b="0"/>
                        <wp:docPr id="4"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8367092" cy="1318438"/>
                                </a:xfrm>
                                <a:prstGeom prst="rect">
                                  <a:avLst/>
                                </a:prstGeom>
                              </pic:spPr>
                            </pic:pic>
                          </a:graphicData>
                        </a:graphic>
                      </wp:inline>
                    </w:drawing>
                  </w:r>
                </w:p>
              </w:txbxContent>
            </v:textbox>
          </v:shape>
        </w:pict>
      </w:r>
    </w:p>
    <w:p w:rsidR="004B7DA4" w:rsidRDefault="004B7DA4">
      <w:pPr>
        <w:widowControl/>
        <w:jc w:val="left"/>
      </w:pPr>
    </w:p>
    <w:p w:rsidR="004B7DA4" w:rsidRDefault="004B7DA4">
      <w:pPr>
        <w:widowControl/>
        <w:jc w:val="left"/>
      </w:pPr>
    </w:p>
    <w:p w:rsidR="004B7DA4" w:rsidRDefault="002F5901">
      <w:pPr>
        <w:widowControl/>
        <w:jc w:val="left"/>
      </w:pPr>
      <w:r>
        <w:rPr>
          <w:noProof/>
        </w:rPr>
        <w:pict>
          <v:shape id="_x0000_s13501" type="#_x0000_t202" style="position:absolute;margin-left:60.4pt;margin-top:14.5pt;width:605.95pt;height:64.7pt;z-index:253744128" filled="f" stroked="f" strokecolor="black [3213]" strokeweight=".25pt">
            <v:fill type="frame"/>
            <v:stroke dashstyle="longDashDot"/>
            <v:shadow type="perspective" color="#974706 [1609]" opacity=".5" offset="1pt" offset2="-1pt"/>
            <v:textbox>
              <w:txbxContent>
                <w:p w:rsidR="003D2F22" w:rsidRPr="00D57666" w:rsidRDefault="00D57666" w:rsidP="001A1B3C">
                  <w:pPr>
                    <w:spacing w:line="840" w:lineRule="exact"/>
                    <w:jc w:val="center"/>
                    <w:rPr>
                      <w:rFonts w:ascii="方正美黑简体" w:eastAsia="方正美黑简体" w:hAnsi="黑体"/>
                      <w:b/>
                      <w:sz w:val="54"/>
                      <w:szCs w:val="44"/>
                    </w:rPr>
                  </w:pPr>
                  <w:r>
                    <w:rPr>
                      <w:rFonts w:ascii="方正美黑简体" w:eastAsia="方正美黑简体" w:hAnsi="黑体" w:hint="eastAsia"/>
                      <w:b/>
                      <w:sz w:val="54"/>
                      <w:szCs w:val="44"/>
                    </w:rPr>
                    <w:t xml:space="preserve">         </w:t>
                  </w:r>
                  <w:r w:rsidR="003D2F22" w:rsidRPr="00D57666">
                    <w:rPr>
                      <w:rFonts w:ascii="方正美黑简体" w:eastAsia="方正美黑简体" w:hAnsi="黑体" w:hint="eastAsia"/>
                      <w:b/>
                      <w:sz w:val="54"/>
                      <w:szCs w:val="44"/>
                    </w:rPr>
                    <w:t>以开拓进取的勇</w:t>
                  </w:r>
                  <w:bookmarkStart w:id="0" w:name="_GoBack"/>
                  <w:bookmarkEnd w:id="0"/>
                  <w:r w:rsidR="003D2F22" w:rsidRPr="00D57666">
                    <w:rPr>
                      <w:rFonts w:ascii="方正美黑简体" w:eastAsia="方正美黑简体" w:hAnsi="黑体" w:hint="eastAsia"/>
                      <w:b/>
                      <w:sz w:val="54"/>
                      <w:szCs w:val="44"/>
                    </w:rPr>
                    <w:t>气彰显销售战线新作为</w:t>
                  </w:r>
                </w:p>
                <w:p w:rsidR="003D2F22" w:rsidRPr="003D2F22" w:rsidRDefault="00D57666" w:rsidP="001A1B3C">
                  <w:pPr>
                    <w:spacing w:line="240" w:lineRule="exact"/>
                    <w:jc w:val="center"/>
                    <w:rPr>
                      <w:rFonts w:ascii="楷体" w:eastAsia="楷体" w:hAnsi="楷体"/>
                      <w:b/>
                      <w:sz w:val="18"/>
                      <w:szCs w:val="18"/>
                    </w:rPr>
                  </w:pPr>
                  <w:r>
                    <w:rPr>
                      <w:rFonts w:ascii="楷体" w:eastAsia="楷体" w:hAnsi="楷体" w:hint="eastAsia"/>
                      <w:b/>
                      <w:sz w:val="18"/>
                      <w:szCs w:val="18"/>
                    </w:rPr>
                    <w:t xml:space="preserve">                                                                                        </w:t>
                  </w:r>
                  <w:r w:rsidR="003D2F22" w:rsidRPr="003D2F22">
                    <w:rPr>
                      <w:rFonts w:ascii="楷体" w:eastAsia="楷体" w:hAnsi="楷体" w:hint="eastAsia"/>
                      <w:b/>
                      <w:sz w:val="18"/>
                      <w:szCs w:val="18"/>
                    </w:rPr>
                    <w:t>——品种盐销售部工作纪实</w:t>
                  </w:r>
                </w:p>
                <w:p w:rsidR="00B706E3" w:rsidRDefault="00B706E3"/>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2F5901">
      <w:pPr>
        <w:widowControl/>
        <w:jc w:val="left"/>
      </w:pPr>
      <w:r>
        <w:rPr>
          <w:noProof/>
        </w:rPr>
        <w:pict>
          <v:shape id="_x0000_s13496" type="#_x0000_t202" style="position:absolute;margin-left:9.6pt;margin-top:7.5pt;width:323.4pt;height:238.05pt;z-index:253741056" filled="f" stroked="f" strokecolor="black [3213]" strokeweight=".25pt">
            <v:fill type="frame"/>
            <v:stroke dashstyle="longDashDot"/>
            <v:shadow type="perspective" color="#974706 [1609]" opacity=".5" offset="1pt" offset2="-1pt"/>
            <v:textbox>
              <w:txbxContent>
                <w:p w:rsidR="003D2F22" w:rsidRPr="003D2F22" w:rsidRDefault="00530706" w:rsidP="003D2F22">
                  <w:pPr>
                    <w:tabs>
                      <w:tab w:val="left" w:pos="3015"/>
                    </w:tabs>
                    <w:spacing w:line="280" w:lineRule="exact"/>
                    <w:ind w:firstLineChars="200" w:firstLine="360"/>
                    <w:rPr>
                      <w:rFonts w:asciiTheme="minorEastAsia" w:hAnsiTheme="minorEastAsia"/>
                      <w:sz w:val="18"/>
                      <w:szCs w:val="18"/>
                    </w:rPr>
                  </w:pPr>
                  <w:r w:rsidRPr="00530706">
                    <w:rPr>
                      <w:rFonts w:asciiTheme="minorEastAsia" w:hAnsiTheme="minorEastAsia" w:hint="eastAsia"/>
                      <w:sz w:val="18"/>
                      <w:szCs w:val="18"/>
                    </w:rPr>
                    <w:t xml:space="preserve"> </w:t>
                  </w:r>
                  <w:r>
                    <w:rPr>
                      <w:rFonts w:asciiTheme="minorEastAsia" w:hAnsiTheme="minorEastAsia" w:hint="eastAsia"/>
                      <w:color w:val="FF0000"/>
                      <w:sz w:val="18"/>
                      <w:szCs w:val="18"/>
                    </w:rPr>
                    <w:t xml:space="preserve"> </w:t>
                  </w:r>
                  <w:r w:rsidR="003D2F22" w:rsidRPr="003D2F22">
                    <w:rPr>
                      <w:rFonts w:asciiTheme="minorEastAsia" w:hAnsiTheme="minorEastAsia" w:hint="eastAsia"/>
                      <w:sz w:val="18"/>
                      <w:szCs w:val="18"/>
                    </w:rPr>
                    <w:t>今年以来，金桥制盐公司品种盐销售部在公司的正确领导下，紧紧围绕公司职代会和党委会工作部署，不断强化思想引领，持续提升综合素质，巩固深化自身建设，在公司稳求进、高质量发展中彰显新作为。</w:t>
                  </w:r>
                </w:p>
                <w:p w:rsidR="003D2F22" w:rsidRPr="003D2F22" w:rsidRDefault="003D2F22" w:rsidP="003D2F22">
                  <w:pPr>
                    <w:spacing w:line="280" w:lineRule="exact"/>
                    <w:ind w:firstLineChars="200" w:firstLine="360"/>
                    <w:rPr>
                      <w:rFonts w:asciiTheme="minorEastAsia" w:hAnsiTheme="minorEastAsia"/>
                      <w:sz w:val="18"/>
                      <w:szCs w:val="18"/>
                    </w:rPr>
                  </w:pPr>
                  <w:r w:rsidRPr="003D2F22">
                    <w:rPr>
                      <w:rFonts w:asciiTheme="minorEastAsia" w:hAnsiTheme="minorEastAsia" w:hint="eastAsia"/>
                      <w:sz w:val="18"/>
                      <w:szCs w:val="18"/>
                    </w:rPr>
                    <w:t>一、紧跟主题，唱好形势教育“主旋律”，作助推发展的“主力军”</w:t>
                  </w:r>
                </w:p>
                <w:p w:rsidR="003D2F22" w:rsidRPr="003D2F22" w:rsidRDefault="003D2F22" w:rsidP="003D2F22">
                  <w:pPr>
                    <w:spacing w:line="280" w:lineRule="exact"/>
                    <w:ind w:firstLineChars="200" w:firstLine="360"/>
                    <w:rPr>
                      <w:rFonts w:asciiTheme="minorEastAsia" w:hAnsiTheme="minorEastAsia"/>
                      <w:sz w:val="18"/>
                      <w:szCs w:val="18"/>
                    </w:rPr>
                  </w:pPr>
                  <w:r w:rsidRPr="003D2F22">
                    <w:rPr>
                      <w:rFonts w:asciiTheme="minorEastAsia" w:hAnsiTheme="minorEastAsia" w:hint="eastAsia"/>
                      <w:sz w:val="18"/>
                      <w:szCs w:val="18"/>
                    </w:rPr>
                    <w:t>一是加强思想政治教育。把学习党的十九届四中全会、习近平新时代中国特色社会主义思想作为首要政治任务，提高政治站位，增强“四个意识”、坚定“四个自信”，坚决做到“两个维护”。二是坚决执行防控措施。年初的新冠肺炎疫情，给企业生产经营带来了很大影响，特别是食盐销售工作，我们在执行好上级和公司疫情防控措施的同时，通过多种渠道积极巩固和拓宽销售市场，确保防控和销售工作协调推进两不误。三是顺应形势发展需要。面对当前形势发展，根据公司经营战略布局的调整，积极探索实践“网络主播”营销新手段，从而拓宽销售市场，真正变“危”为“机”。</w:t>
                  </w:r>
                </w:p>
                <w:p w:rsidR="003D2F22" w:rsidRPr="003D2F22" w:rsidRDefault="003D2F22" w:rsidP="003D2F22">
                  <w:pPr>
                    <w:spacing w:line="280" w:lineRule="exact"/>
                    <w:ind w:firstLineChars="200" w:firstLine="360"/>
                    <w:rPr>
                      <w:rFonts w:asciiTheme="minorEastAsia" w:hAnsiTheme="minorEastAsia"/>
                      <w:sz w:val="18"/>
                      <w:szCs w:val="18"/>
                    </w:rPr>
                  </w:pPr>
                  <w:r w:rsidRPr="003D2F22">
                    <w:rPr>
                      <w:rFonts w:asciiTheme="minorEastAsia" w:hAnsiTheme="minorEastAsia" w:hint="eastAsia"/>
                      <w:sz w:val="18"/>
                      <w:szCs w:val="18"/>
                    </w:rPr>
                    <w:t>二、紧扣主线，念好销售主业“三字诀”，作改革创新的“先行者”</w:t>
                  </w:r>
                </w:p>
                <w:p w:rsidR="003D2F22" w:rsidRPr="00A53969" w:rsidRDefault="003D2F22" w:rsidP="003D2F22">
                  <w:pPr>
                    <w:spacing w:line="280" w:lineRule="exact"/>
                    <w:ind w:firstLineChars="200" w:firstLine="360"/>
                  </w:pPr>
                  <w:r w:rsidRPr="003D2F22">
                    <w:rPr>
                      <w:rFonts w:asciiTheme="minorEastAsia" w:hAnsiTheme="minorEastAsia" w:hint="eastAsia"/>
                      <w:sz w:val="18"/>
                      <w:szCs w:val="18"/>
                    </w:rPr>
                    <w:t>一是“宣”。坚持以市场导向为主，加大品种盐宣传力度，通过网络媒体、展柜讲解等宣传手段，以“前期市场调研、中期意向合作、后期提升服务”的形式，为品种盐销售发挥“广而告之</w:t>
                  </w:r>
                  <w:r w:rsidRPr="004C433F">
                    <w:rPr>
                      <w:rFonts w:asciiTheme="minorEastAsia" w:hAnsiTheme="minorEastAsia" w:hint="eastAsia"/>
                      <w:sz w:val="18"/>
                      <w:szCs w:val="18"/>
                    </w:rPr>
                    <w:t>”效能。二是“守”。巩固好自营销售主阵</w:t>
                  </w:r>
                </w:p>
                <w:p w:rsidR="00F104E6" w:rsidRPr="00530706" w:rsidRDefault="00F104E6" w:rsidP="003D2F22">
                  <w:pPr>
                    <w:ind w:firstLineChars="200" w:firstLine="420"/>
                  </w:pPr>
                </w:p>
              </w:txbxContent>
            </v:textbox>
          </v:shape>
        </w:pict>
      </w:r>
      <w:r>
        <w:rPr>
          <w:noProof/>
        </w:rPr>
        <w:pict>
          <v:shape id="_x0000_s13530" type="#_x0000_t202" style="position:absolute;margin-left:338.45pt;margin-top:6.6pt;width:323.4pt;height:247.2pt;z-index:253759488" filled="f" stroked="f" strokecolor="black [3213]" strokeweight=".25pt">
            <v:fill type="frame"/>
            <v:stroke dashstyle="longDashDot"/>
            <v:shadow type="perspective" color="#974706 [1609]" opacity=".5" offset="1pt" offset2="-1pt"/>
            <v:textbox>
              <w:txbxContent>
                <w:p w:rsidR="003D2F22" w:rsidRPr="004C433F" w:rsidRDefault="003D2F22" w:rsidP="003D2F22">
                  <w:pPr>
                    <w:spacing w:line="280" w:lineRule="exact"/>
                    <w:rPr>
                      <w:rFonts w:asciiTheme="minorEastAsia" w:hAnsiTheme="minorEastAsia"/>
                      <w:sz w:val="18"/>
                      <w:szCs w:val="18"/>
                    </w:rPr>
                  </w:pPr>
                  <w:r w:rsidRPr="004C433F">
                    <w:rPr>
                      <w:rFonts w:asciiTheme="minorEastAsia" w:hAnsiTheme="minorEastAsia" w:hint="eastAsia"/>
                      <w:sz w:val="18"/>
                      <w:szCs w:val="18"/>
                    </w:rPr>
                    <w:t>地，并通过各种方式打通好各个环节的阻滞要素，较好地完成了销售任务。</w:t>
                  </w:r>
                  <w:r w:rsidRPr="004C433F">
                    <w:rPr>
                      <w:rFonts w:asciiTheme="minorEastAsia" w:hAnsiTheme="minorEastAsia"/>
                      <w:sz w:val="18"/>
                      <w:szCs w:val="18"/>
                    </w:rPr>
                    <w:t>2019</w:t>
                  </w:r>
                  <w:r w:rsidRPr="004C433F">
                    <w:rPr>
                      <w:rFonts w:asciiTheme="minorEastAsia" w:hAnsiTheme="minorEastAsia" w:hint="eastAsia"/>
                      <w:sz w:val="18"/>
                      <w:szCs w:val="18"/>
                    </w:rPr>
                    <w:t>年销售小包装</w:t>
                  </w:r>
                  <w:r w:rsidRPr="004C433F">
                    <w:rPr>
                      <w:rFonts w:asciiTheme="minorEastAsia" w:hAnsiTheme="minorEastAsia"/>
                      <w:sz w:val="18"/>
                      <w:szCs w:val="18"/>
                    </w:rPr>
                    <w:t>4126</w:t>
                  </w:r>
                  <w:r w:rsidRPr="004C433F">
                    <w:rPr>
                      <w:rFonts w:asciiTheme="minorEastAsia" w:hAnsiTheme="minorEastAsia" w:hint="eastAsia"/>
                      <w:sz w:val="18"/>
                      <w:szCs w:val="18"/>
                    </w:rPr>
                    <w:t>吨</w:t>
                  </w:r>
                  <w:r w:rsidRPr="004C433F">
                    <w:rPr>
                      <w:rFonts w:asciiTheme="minorEastAsia" w:hAnsiTheme="minorEastAsia"/>
                      <w:sz w:val="18"/>
                      <w:szCs w:val="18"/>
                    </w:rPr>
                    <w:t>,</w:t>
                  </w:r>
                  <w:r w:rsidRPr="004C433F">
                    <w:rPr>
                      <w:rFonts w:asciiTheme="minorEastAsia" w:hAnsiTheme="minorEastAsia" w:hint="eastAsia"/>
                      <w:sz w:val="18"/>
                      <w:szCs w:val="18"/>
                    </w:rPr>
                    <w:t>大包装</w:t>
                  </w:r>
                  <w:r w:rsidRPr="004C433F">
                    <w:rPr>
                      <w:rFonts w:asciiTheme="minorEastAsia" w:hAnsiTheme="minorEastAsia"/>
                      <w:sz w:val="18"/>
                      <w:szCs w:val="18"/>
                    </w:rPr>
                    <w:t>9396</w:t>
                  </w:r>
                  <w:r w:rsidRPr="004C433F">
                    <w:rPr>
                      <w:rFonts w:asciiTheme="minorEastAsia" w:hAnsiTheme="minorEastAsia" w:hint="eastAsia"/>
                      <w:sz w:val="18"/>
                      <w:szCs w:val="18"/>
                    </w:rPr>
                    <w:t>吨。今年初，受疫情影响，食盐销售市场出现波动，部室成员积极行动，销售品种盐小包装</w:t>
                  </w:r>
                  <w:r w:rsidRPr="004C433F">
                    <w:rPr>
                      <w:rFonts w:asciiTheme="minorEastAsia" w:hAnsiTheme="minorEastAsia"/>
                      <w:sz w:val="18"/>
                      <w:szCs w:val="18"/>
                    </w:rPr>
                    <w:t>1338</w:t>
                  </w:r>
                  <w:r w:rsidRPr="004C433F">
                    <w:rPr>
                      <w:rFonts w:asciiTheme="minorEastAsia" w:hAnsiTheme="minorEastAsia" w:hint="eastAsia"/>
                      <w:sz w:val="18"/>
                      <w:szCs w:val="18"/>
                    </w:rPr>
                    <w:t>吨，大包装</w:t>
                  </w:r>
                  <w:r w:rsidRPr="004C433F">
                    <w:rPr>
                      <w:rFonts w:asciiTheme="minorEastAsia" w:hAnsiTheme="minorEastAsia"/>
                      <w:sz w:val="18"/>
                      <w:szCs w:val="18"/>
                    </w:rPr>
                    <w:t>5316</w:t>
                  </w:r>
                  <w:r w:rsidRPr="004C433F">
                    <w:rPr>
                      <w:rFonts w:asciiTheme="minorEastAsia" w:hAnsiTheme="minorEastAsia" w:hint="eastAsia"/>
                      <w:sz w:val="18"/>
                      <w:szCs w:val="18"/>
                    </w:rPr>
                    <w:t>吨。为应对突发状况下的销售工作积累了宝贵经验，也为新的一年销售工作起好步开好头。三是“拓”。改进营销手段，以片区负责制不断调动部室销售人员工作积极性和主观能动性，努力探索一条适合我公司特色的营销模式，不断提高企业经济效益。</w:t>
                  </w:r>
                </w:p>
                <w:p w:rsidR="003D2F22" w:rsidRPr="004C433F" w:rsidRDefault="003D2F22" w:rsidP="003D2F22">
                  <w:pPr>
                    <w:spacing w:line="280" w:lineRule="exact"/>
                    <w:ind w:firstLineChars="200" w:firstLine="360"/>
                    <w:rPr>
                      <w:rFonts w:asciiTheme="minorEastAsia" w:hAnsiTheme="minorEastAsia"/>
                      <w:sz w:val="18"/>
                      <w:szCs w:val="18"/>
                    </w:rPr>
                  </w:pPr>
                  <w:r w:rsidRPr="004C433F">
                    <w:rPr>
                      <w:rFonts w:asciiTheme="minorEastAsia" w:hAnsiTheme="minorEastAsia" w:hint="eastAsia"/>
                      <w:sz w:val="18"/>
                      <w:szCs w:val="18"/>
                    </w:rPr>
                    <w:t>三、紧盯主责，打好内控管理“组合拳”，作强基固本的“领头雁”</w:t>
                  </w:r>
                </w:p>
                <w:p w:rsidR="003D2F22" w:rsidRDefault="003D2F22" w:rsidP="003D2F22">
                  <w:pPr>
                    <w:spacing w:line="280" w:lineRule="exact"/>
                    <w:ind w:firstLineChars="200" w:firstLine="360"/>
                    <w:rPr>
                      <w:rFonts w:asciiTheme="minorEastAsia" w:hAnsiTheme="minorEastAsia"/>
                      <w:sz w:val="18"/>
                      <w:szCs w:val="18"/>
                    </w:rPr>
                  </w:pPr>
                  <w:r w:rsidRPr="004C433F">
                    <w:rPr>
                      <w:rFonts w:asciiTheme="minorEastAsia" w:hAnsiTheme="minorEastAsia" w:hint="eastAsia"/>
                      <w:sz w:val="18"/>
                      <w:szCs w:val="18"/>
                    </w:rPr>
                    <w:t>一是抓好制度建设。根据部室各成员岗位需要，民主修订完善了学习制度、统计报送制度、廉政制度等一系列制度，有效规范了内部管理。二是提高创新意识。强化服务意识，提升营销能力，利用网络、政策等在品种盐销售上做文章，出效益，使各种行为与市场化更加贴近。三是凝聚团队力量。经常性召开部室学习交流会，强化团队建设，让成员真正体会到只有拧成一股绳、劲往一处使才能战胜工作中各种挑战和困难的精神实质。通过大家的共同努力，</w:t>
                  </w:r>
                  <w:r w:rsidRPr="004C433F">
                    <w:rPr>
                      <w:rFonts w:asciiTheme="minorEastAsia" w:hAnsiTheme="minorEastAsia"/>
                      <w:sz w:val="18"/>
                      <w:szCs w:val="18"/>
                    </w:rPr>
                    <w:t>2019</w:t>
                  </w:r>
                  <w:r w:rsidRPr="004C433F">
                    <w:rPr>
                      <w:rFonts w:asciiTheme="minorEastAsia" w:hAnsiTheme="minorEastAsia" w:hint="eastAsia"/>
                      <w:sz w:val="18"/>
                      <w:szCs w:val="18"/>
                    </w:rPr>
                    <w:t>年我部室获公司“大干四季度先进集体”，金苏同志荣获销售标兵光荣称号。极大地激发了大家的集体荣誉感，从而凝聚起共渡难关、共谋发展的向心力。</w:t>
                  </w:r>
                </w:p>
                <w:p w:rsidR="003D2F22" w:rsidRPr="00E40BA6" w:rsidRDefault="003D2F22" w:rsidP="00E40BA6">
                  <w:pPr>
                    <w:spacing w:line="280" w:lineRule="exact"/>
                    <w:ind w:firstLineChars="200" w:firstLine="361"/>
                    <w:jc w:val="right"/>
                    <w:rPr>
                      <w:rFonts w:ascii="楷体" w:eastAsia="楷体" w:hAnsi="楷体"/>
                      <w:b/>
                      <w:sz w:val="18"/>
                      <w:szCs w:val="18"/>
                    </w:rPr>
                  </w:pPr>
                  <w:r w:rsidRPr="00E40BA6">
                    <w:rPr>
                      <w:rFonts w:ascii="楷体" w:eastAsia="楷体" w:hAnsi="楷体" w:hint="eastAsia"/>
                      <w:b/>
                      <w:sz w:val="18"/>
                      <w:szCs w:val="18"/>
                    </w:rPr>
                    <w:t>（时坚）</w:t>
                  </w:r>
                </w:p>
                <w:p w:rsidR="00530706" w:rsidRPr="00530706" w:rsidRDefault="00530706" w:rsidP="00530706"/>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Pr="002C0AF7" w:rsidRDefault="004B7DA4">
      <w:pPr>
        <w:widowControl/>
        <w:jc w:val="left"/>
        <w:rPr>
          <w:b/>
        </w:rPr>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2F5901">
      <w:pPr>
        <w:widowControl/>
        <w:jc w:val="left"/>
      </w:pPr>
      <w:r>
        <w:rPr>
          <w:noProof/>
        </w:rPr>
        <w:pict>
          <v:shape id="_x0000_s13533" type="#_x0000_t202" style="position:absolute;margin-left:574.4pt;margin-top:10.05pt;width:82.8pt;height:191.25pt;z-index:253762560" filled="f" stroked="f" strokecolor="black [3213]" strokeweight=".25pt">
            <v:fill type="frame"/>
            <v:stroke dashstyle="longDashDot"/>
            <v:shadow type="perspective" color="#974706 [1609]" opacity=".5" offset="1pt" offset2="-1pt"/>
            <v:textbox style="layout-flow:vertical-ideographic">
              <w:txbxContent>
                <w:p w:rsidR="00D57666" w:rsidRPr="00AD6BE3" w:rsidRDefault="00D57666" w:rsidP="00D57666">
                  <w:pPr>
                    <w:spacing w:line="900" w:lineRule="exact"/>
                    <w:jc w:val="center"/>
                    <w:rPr>
                      <w:rFonts w:ascii="方正康体简体" w:eastAsia="方正康体简体" w:hAnsi="黑体"/>
                      <w:b/>
                      <w:sz w:val="62"/>
                      <w:szCs w:val="44"/>
                    </w:rPr>
                  </w:pPr>
                  <w:r w:rsidRPr="00AD6BE3">
                    <w:rPr>
                      <w:rFonts w:ascii="方正康体简体" w:eastAsia="方正康体简体" w:hAnsi="黑体" w:hint="eastAsia"/>
                      <w:b/>
                      <w:spacing w:val="4"/>
                      <w:w w:val="81"/>
                      <w:kern w:val="0"/>
                      <w:sz w:val="62"/>
                      <w:szCs w:val="44"/>
                      <w:fitText w:val="3500" w:id="-2038700544"/>
                    </w:rPr>
                    <w:t>打铁还需自身</w:t>
                  </w:r>
                  <w:r w:rsidRPr="00AD6BE3">
                    <w:rPr>
                      <w:rFonts w:ascii="方正康体简体" w:eastAsia="方正康体简体" w:hAnsi="黑体" w:hint="eastAsia"/>
                      <w:b/>
                      <w:spacing w:val="-11"/>
                      <w:w w:val="81"/>
                      <w:kern w:val="0"/>
                      <w:sz w:val="62"/>
                      <w:szCs w:val="44"/>
                      <w:fitText w:val="3500" w:id="-2038700544"/>
                    </w:rPr>
                    <w:t>硬</w:t>
                  </w:r>
                </w:p>
                <w:p w:rsidR="00D57666" w:rsidRPr="00D57666" w:rsidRDefault="00A509CF" w:rsidP="00D57666">
                  <w:pPr>
                    <w:jc w:val="center"/>
                    <w:rPr>
                      <w:rFonts w:ascii="楷体" w:eastAsia="楷体" w:hAnsi="楷体"/>
                      <w:b/>
                      <w:sz w:val="18"/>
                      <w:szCs w:val="18"/>
                    </w:rPr>
                  </w:pPr>
                  <w:r>
                    <w:rPr>
                      <w:rFonts w:ascii="楷体" w:eastAsia="楷体" w:hAnsi="楷体" w:hint="eastAsia"/>
                      <w:b/>
                      <w:sz w:val="18"/>
                      <w:szCs w:val="18"/>
                    </w:rPr>
                    <w:t xml:space="preserve">         </w:t>
                  </w:r>
                  <w:r w:rsidR="00D57666" w:rsidRPr="00D57666">
                    <w:rPr>
                      <w:rFonts w:ascii="楷体" w:eastAsia="楷体" w:hAnsi="楷体" w:hint="eastAsia"/>
                      <w:b/>
                      <w:sz w:val="18"/>
                      <w:szCs w:val="18"/>
                    </w:rPr>
                    <w:t>——记加工盐车间班长张永恒</w:t>
                  </w:r>
                </w:p>
                <w:p w:rsidR="003D2F22" w:rsidRPr="003D2F22" w:rsidRDefault="003D2F22" w:rsidP="003D2F22"/>
              </w:txbxContent>
            </v:textbox>
          </v:shape>
        </w:pict>
      </w:r>
      <w:r>
        <w:rPr>
          <w:noProof/>
        </w:rPr>
        <w:pict>
          <v:shape id="_x0000_s13532" type="#_x0000_t202" style="position:absolute;margin-left:291.25pt;margin-top:10.8pt;width:279.4pt;height:190.5pt;z-index:253761536" filled="f" stroked="f" strokecolor="black [3213]" strokeweight=".25pt">
            <v:fill type="frame"/>
            <v:stroke dashstyle="longDashDot"/>
            <v:shadow type="perspective" color="#974706 [1609]" opacity=".5" offset="1pt" offset2="-1pt"/>
            <v:textbox>
              <w:txbxContent>
                <w:p w:rsidR="00D57666" w:rsidRPr="004939D8" w:rsidRDefault="00D57666" w:rsidP="00D57666">
                  <w:pPr>
                    <w:spacing w:line="280" w:lineRule="exact"/>
                    <w:rPr>
                      <w:rFonts w:asciiTheme="minorEastAsia" w:hAnsiTheme="minorEastAsia"/>
                      <w:sz w:val="18"/>
                      <w:szCs w:val="18"/>
                    </w:rPr>
                  </w:pPr>
                  <w:r w:rsidRPr="004939D8">
                    <w:rPr>
                      <w:rFonts w:asciiTheme="minorEastAsia" w:hAnsiTheme="minorEastAsia" w:hint="eastAsia"/>
                      <w:sz w:val="18"/>
                      <w:szCs w:val="18"/>
                    </w:rPr>
                    <w:t>出好多宝贵的合理化建议。对工作一丝不苟，全身心地扑在工作中。</w:t>
                  </w:r>
                </w:p>
                <w:p w:rsidR="00D57666" w:rsidRPr="004939D8" w:rsidRDefault="00D57666" w:rsidP="00D57666">
                  <w:pPr>
                    <w:spacing w:line="280" w:lineRule="exact"/>
                    <w:ind w:firstLineChars="200" w:firstLine="360"/>
                    <w:rPr>
                      <w:rFonts w:asciiTheme="minorEastAsia" w:hAnsiTheme="minorEastAsia"/>
                      <w:sz w:val="18"/>
                      <w:szCs w:val="18"/>
                    </w:rPr>
                  </w:pPr>
                  <w:r w:rsidRPr="004939D8">
                    <w:rPr>
                      <w:rFonts w:asciiTheme="minorEastAsia" w:hAnsiTheme="minorEastAsia" w:hint="eastAsia"/>
                      <w:sz w:val="18"/>
                      <w:szCs w:val="18"/>
                    </w:rPr>
                    <w:t>一次，开机岗位有个师傅因病没来上班，导致人手不够。为了不影响生产，他二话不说，立刻自己去顶岗，和当班的师傅们一起奋斗在生产一线，终于完成当天的生产计划。那种敬业精神，深深的影响了车间的年轻人。他擅长对知识活学活用。为了熟练掌握岗位流程，他详细分析设备结构，甚至对每一根管道、每一个阀门的位置和作用都熟记于心。不断的学习，使他养成了善于分析的好习惯。</w:t>
                  </w:r>
                </w:p>
                <w:p w:rsidR="00D57666" w:rsidRPr="004939D8" w:rsidRDefault="00D57666" w:rsidP="00D57666">
                  <w:pPr>
                    <w:spacing w:line="280" w:lineRule="exact"/>
                    <w:ind w:firstLineChars="200" w:firstLine="360"/>
                    <w:rPr>
                      <w:rFonts w:asciiTheme="minorEastAsia" w:hAnsiTheme="minorEastAsia"/>
                      <w:sz w:val="18"/>
                      <w:szCs w:val="18"/>
                    </w:rPr>
                  </w:pPr>
                  <w:r w:rsidRPr="004939D8">
                    <w:rPr>
                      <w:rFonts w:asciiTheme="minorEastAsia" w:hAnsiTheme="minorEastAsia" w:hint="eastAsia"/>
                      <w:sz w:val="18"/>
                      <w:szCs w:val="18"/>
                    </w:rPr>
                    <w:t>彰显淮盐文化魅力，展现金桥制盐风采。张永恒用他刻苦用心的钻研精神和吃苦耐劳的工作品质续写着金桥人的“金桥精神”，也影响带动着加工盐车间的每位职工。相信在金桥制盐象他这样的职工数不胜数，他们在各自的岗位上默默的工作，为金桥制盐事业发展努力着，为金桥制盐的壮大奋斗着！</w:t>
                  </w:r>
                  <w:r w:rsidRPr="002C0AF7">
                    <w:rPr>
                      <w:rFonts w:ascii="楷体" w:eastAsia="楷体" w:hAnsi="楷体" w:hint="eastAsia"/>
                      <w:b/>
                      <w:sz w:val="18"/>
                      <w:szCs w:val="18"/>
                    </w:rPr>
                    <w:t>（季士杰）</w:t>
                  </w:r>
                </w:p>
                <w:p w:rsidR="003D2F22" w:rsidRPr="00A53969" w:rsidRDefault="003D2F22" w:rsidP="003D2F22"/>
              </w:txbxContent>
            </v:textbox>
          </v:shape>
        </w:pict>
      </w:r>
      <w:r>
        <w:rPr>
          <w:noProof/>
        </w:rPr>
        <w:pict>
          <v:shape id="_x0000_s13531" type="#_x0000_t202" style="position:absolute;margin-left:9.6pt;margin-top:10.05pt;width:279.4pt;height:191.25pt;z-index:253760512" filled="f" stroked="f" strokecolor="black [3213]" strokeweight=".25pt">
            <v:fill type="frame"/>
            <v:stroke dashstyle="longDashDot"/>
            <v:shadow type="perspective" color="#974706 [1609]" opacity=".5" offset="1pt" offset2="-1pt"/>
            <v:textbox>
              <w:txbxContent>
                <w:p w:rsidR="00D57666" w:rsidRPr="00D57666" w:rsidRDefault="00D57666" w:rsidP="00D57666">
                  <w:pPr>
                    <w:spacing w:line="280" w:lineRule="exact"/>
                    <w:ind w:firstLineChars="200" w:firstLine="360"/>
                    <w:rPr>
                      <w:rFonts w:asciiTheme="minorEastAsia" w:hAnsiTheme="minorEastAsia"/>
                      <w:sz w:val="18"/>
                      <w:szCs w:val="18"/>
                    </w:rPr>
                  </w:pPr>
                  <w:r w:rsidRPr="00D57666">
                    <w:rPr>
                      <w:rFonts w:asciiTheme="minorEastAsia" w:hAnsiTheme="minorEastAsia" w:hint="eastAsia"/>
                      <w:sz w:val="18"/>
                      <w:szCs w:val="18"/>
                    </w:rPr>
                    <w:t>张永恒，现加工盐车间生产二班班长，担任班长以来，他任劳任怨，严以律己，以高度的工作责任心积极完成各项生产任务，在平凡的岗位上无私奉献着自己的青春。</w:t>
                  </w:r>
                </w:p>
                <w:p w:rsidR="00D57666" w:rsidRPr="00D57666" w:rsidRDefault="00D57666" w:rsidP="00D57666">
                  <w:pPr>
                    <w:spacing w:line="280" w:lineRule="exact"/>
                    <w:ind w:firstLineChars="200" w:firstLine="360"/>
                    <w:rPr>
                      <w:rFonts w:asciiTheme="minorEastAsia" w:hAnsiTheme="minorEastAsia"/>
                      <w:sz w:val="18"/>
                      <w:szCs w:val="18"/>
                    </w:rPr>
                  </w:pPr>
                  <w:r w:rsidRPr="00D57666">
                    <w:rPr>
                      <w:rFonts w:asciiTheme="minorEastAsia" w:hAnsiTheme="minorEastAsia" w:hint="eastAsia"/>
                      <w:sz w:val="18"/>
                      <w:szCs w:val="18"/>
                    </w:rPr>
                    <w:t>说起张永恒，他作为车间的“元老”级职工，他的心早已经植根于此，用他自己的话说，加工盐车间就是自己的第二个家。他将自己的满腔热情毫无保留的投入到这个“家”中。用车间青年工人的话说，虽然和我们年纪相差不大，可是却比我们要多操十倍的心！从维护设备运转，到实现安全生产，无不透露着他那辛勤的汗水！</w:t>
                  </w:r>
                </w:p>
                <w:p w:rsidR="003D2F22" w:rsidRPr="003D2F22" w:rsidRDefault="00D57666" w:rsidP="00D57666">
                  <w:pPr>
                    <w:spacing w:line="280" w:lineRule="exact"/>
                    <w:ind w:firstLineChars="200" w:firstLine="360"/>
                  </w:pPr>
                  <w:r w:rsidRPr="00D57666">
                    <w:rPr>
                      <w:rFonts w:asciiTheme="minorEastAsia" w:hAnsiTheme="minorEastAsia" w:hint="eastAsia"/>
                      <w:sz w:val="18"/>
                      <w:szCs w:val="18"/>
                    </w:rPr>
                    <w:t>身为班长，他深知“打铁先得自身硬”的道理，为了能让工作“更上一层楼”，经常利用有限的业余时间学习充电，提高技能，并且灵活运用，达到理论与实际的完美结合。每逢遇到生产</w:t>
                  </w:r>
                  <w:r w:rsidRPr="004939D8">
                    <w:rPr>
                      <w:rFonts w:asciiTheme="minorEastAsia" w:hAnsiTheme="minorEastAsia" w:hint="eastAsia"/>
                      <w:sz w:val="18"/>
                      <w:szCs w:val="18"/>
                    </w:rPr>
                    <w:t>“瓶颈”和困难的时候，他都会身先士卒，冲在前面，和大家一起解决问題。面对车间的历次检修改造，他主动参与，反复斟酌，研究工艺，提</w:t>
                  </w: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2F5901">
      <w:pPr>
        <w:widowControl/>
        <w:jc w:val="left"/>
      </w:pPr>
      <w:r>
        <w:rPr>
          <w:noProof/>
        </w:rPr>
        <w:pict>
          <v:shape id="_x0000_s13505" type="#_x0000_t202" style="position:absolute;margin-left:9.6pt;margin-top:1.5pt;width:82.8pt;height:260.25pt;z-index:253747200" filled="f" stroked="f" strokecolor="black [3213]" strokeweight=".25pt">
            <v:fill type="frame"/>
            <v:stroke dashstyle="longDashDot"/>
            <v:shadow type="perspective" color="#974706 [1609]" opacity=".5" offset="1pt" offset2="-1pt"/>
            <v:textbox style="layout-flow:vertical-ideographic">
              <w:txbxContent>
                <w:p w:rsidR="003D2F22" w:rsidRPr="008D5632" w:rsidRDefault="003D2F22" w:rsidP="00A509CF">
                  <w:pPr>
                    <w:spacing w:line="840" w:lineRule="exact"/>
                    <w:rPr>
                      <w:rFonts w:ascii="方正琥珀简体" w:eastAsia="方正琥珀简体" w:hAnsi="黑体"/>
                      <w:sz w:val="44"/>
                      <w:szCs w:val="44"/>
                    </w:rPr>
                  </w:pPr>
                  <w:r w:rsidRPr="00AD6BE3">
                    <w:rPr>
                      <w:rFonts w:ascii="方正琥珀简体" w:eastAsia="方正琥珀简体" w:hAnsi="黑体" w:hint="eastAsia"/>
                      <w:spacing w:val="2"/>
                      <w:w w:val="94"/>
                      <w:kern w:val="0"/>
                      <w:sz w:val="58"/>
                      <w:szCs w:val="44"/>
                      <w:fitText w:val="4640" w:id="-2038698496"/>
                    </w:rPr>
                    <w:t>踏实做人 勤恳做</w:t>
                  </w:r>
                  <w:r w:rsidRPr="00AD6BE3">
                    <w:rPr>
                      <w:rFonts w:ascii="方正琥珀简体" w:eastAsia="方正琥珀简体" w:hAnsi="黑体" w:hint="eastAsia"/>
                      <w:spacing w:val="-6"/>
                      <w:w w:val="94"/>
                      <w:kern w:val="0"/>
                      <w:sz w:val="58"/>
                      <w:szCs w:val="44"/>
                      <w:fitText w:val="4640" w:id="-2038698496"/>
                    </w:rPr>
                    <w:t>事</w:t>
                  </w:r>
                </w:p>
                <w:p w:rsidR="003D2F22" w:rsidRPr="008D5632" w:rsidRDefault="00A509CF" w:rsidP="003D2F22">
                  <w:pPr>
                    <w:jc w:val="center"/>
                    <w:rPr>
                      <w:rFonts w:ascii="仿宋" w:eastAsia="仿宋" w:hAnsi="仿宋"/>
                      <w:b/>
                      <w:sz w:val="18"/>
                      <w:szCs w:val="18"/>
                    </w:rPr>
                  </w:pPr>
                  <w:r>
                    <w:rPr>
                      <w:rFonts w:ascii="仿宋" w:eastAsia="仿宋" w:hAnsi="仿宋" w:hint="eastAsia"/>
                      <w:b/>
                      <w:sz w:val="18"/>
                      <w:szCs w:val="18"/>
                    </w:rPr>
                    <w:t xml:space="preserve">       </w:t>
                  </w:r>
                  <w:r w:rsidR="003D2F22" w:rsidRPr="008D5632">
                    <w:rPr>
                      <w:rFonts w:ascii="仿宋" w:eastAsia="仿宋" w:hAnsi="仿宋" w:hint="eastAsia"/>
                      <w:b/>
                      <w:sz w:val="18"/>
                      <w:szCs w:val="18"/>
                    </w:rPr>
                    <w:t>——记党委工作部副部长、工会办公室主任胡刚</w:t>
                  </w:r>
                </w:p>
                <w:p w:rsidR="009A31B9" w:rsidRDefault="009A31B9"/>
              </w:txbxContent>
            </v:textbox>
          </v:shape>
        </w:pict>
      </w:r>
      <w:r>
        <w:rPr>
          <w:noProof/>
        </w:rPr>
        <w:pict>
          <v:shape id="_x0000_s13503" type="#_x0000_t202" style="position:absolute;margin-left:379.45pt;margin-top:.75pt;width:279.4pt;height:261.75pt;z-index:253746176" filled="f" stroked="f" strokecolor="black [3213]" strokeweight=".25pt">
            <v:fill type="frame"/>
            <v:stroke dashstyle="longDashDot"/>
            <v:shadow type="perspective" color="#974706 [1609]" opacity=".5" offset="1pt" offset2="-1pt"/>
            <v:textbox>
              <w:txbxContent>
                <w:p w:rsidR="003D2F22" w:rsidRPr="00954858" w:rsidRDefault="00D57666" w:rsidP="003D2F22">
                  <w:pPr>
                    <w:spacing w:line="280" w:lineRule="exact"/>
                    <w:rPr>
                      <w:rFonts w:asciiTheme="minorEastAsia" w:hAnsiTheme="minorEastAsia"/>
                      <w:sz w:val="18"/>
                      <w:szCs w:val="18"/>
                    </w:rPr>
                  </w:pPr>
                  <w:r w:rsidRPr="00530706">
                    <w:rPr>
                      <w:rFonts w:asciiTheme="minorEastAsia" w:hAnsiTheme="minorEastAsia" w:hint="eastAsia"/>
                      <w:sz w:val="18"/>
                      <w:szCs w:val="18"/>
                    </w:rPr>
                    <w:t>语言</w:t>
                  </w:r>
                  <w:r w:rsidR="003D2F22" w:rsidRPr="00530706">
                    <w:rPr>
                      <w:rFonts w:asciiTheme="minorEastAsia" w:hAnsiTheme="minorEastAsia" w:hint="eastAsia"/>
                      <w:sz w:val="18"/>
                      <w:szCs w:val="18"/>
                    </w:rPr>
                    <w:t>等方面琢磨，学习文字材料的写法。最初，在起草2018年党委工</w:t>
                  </w:r>
                  <w:r w:rsidR="003D2F22" w:rsidRPr="00954858">
                    <w:rPr>
                      <w:rFonts w:asciiTheme="minorEastAsia" w:hAnsiTheme="minorEastAsia" w:hint="eastAsia"/>
                      <w:sz w:val="18"/>
                      <w:szCs w:val="18"/>
                    </w:rPr>
                    <w:t>作报告时，从框架思路到文章定稿，根据领导的意见一共修改了12次。经过不断学习前辈的经验和反复修改文章，他逐步从一个文字工作的“门外汉”到熟悉文字材料写作，起草的百余篇文章均得到了领导的认可。同时，积极向《连云港工投》投稿，2018年和2019年均被集团公司党委评为新闻宣传先进个人。</w:t>
                  </w:r>
                </w:p>
                <w:p w:rsidR="003D2F22" w:rsidRPr="00954858" w:rsidRDefault="003D2F22" w:rsidP="003D2F22">
                  <w:pPr>
                    <w:spacing w:line="280" w:lineRule="exact"/>
                    <w:ind w:firstLineChars="200" w:firstLine="360"/>
                    <w:rPr>
                      <w:rFonts w:asciiTheme="minorEastAsia" w:hAnsiTheme="minorEastAsia"/>
                      <w:sz w:val="18"/>
                      <w:szCs w:val="18"/>
                    </w:rPr>
                  </w:pPr>
                  <w:r w:rsidRPr="00954858">
                    <w:rPr>
                      <w:rFonts w:asciiTheme="minorEastAsia" w:hAnsiTheme="minorEastAsia" w:hint="eastAsia"/>
                      <w:sz w:val="18"/>
                      <w:szCs w:val="18"/>
                    </w:rPr>
                    <w:t>他心系群众，坚持做好工会工作。配合做好工会台帐，多方收集和编写台账资料，及时对工作资料进行归档。开展“金桥杯”劳动竞赛、“大干四季度”、职工技能比武活动，提升员工素质，激发职工工作积极性与主动性。认真做好困难职工帮扶工作，将温暖传递到困难职工家里、心里。发挥职代会的民主管理作用，坚持厂务公开制度，通过《金桥简报》、车间宣传栏等形式，公开产量、质量、销量情况，招待费使用情况、职工收入情况、重大物资采购情况等内容。</w:t>
                  </w:r>
                </w:p>
                <w:p w:rsidR="003D2F22" w:rsidRDefault="003D2F22" w:rsidP="003D2F22">
                  <w:pPr>
                    <w:spacing w:line="280" w:lineRule="exact"/>
                    <w:ind w:firstLineChars="200" w:firstLine="360"/>
                    <w:rPr>
                      <w:rFonts w:asciiTheme="minorEastAsia" w:hAnsiTheme="minorEastAsia"/>
                      <w:sz w:val="18"/>
                      <w:szCs w:val="18"/>
                    </w:rPr>
                  </w:pPr>
                  <w:r w:rsidRPr="00954858">
                    <w:rPr>
                      <w:rFonts w:asciiTheme="minorEastAsia" w:hAnsiTheme="minorEastAsia" w:hint="eastAsia"/>
                      <w:sz w:val="18"/>
                      <w:szCs w:val="18"/>
                    </w:rPr>
                    <w:t>自从参加工作以来，胡刚同志一直踏踏实实做人、勤勤恳恳做事，在平凡的工作岗位上燃烧着青春之火，展示了一名新时代优秀共产党员的风采</w:t>
                  </w:r>
                  <w:r>
                    <w:rPr>
                      <w:rFonts w:asciiTheme="minorEastAsia" w:hAnsiTheme="minorEastAsia" w:hint="eastAsia"/>
                      <w:sz w:val="18"/>
                      <w:szCs w:val="18"/>
                    </w:rPr>
                    <w:t>。</w:t>
                  </w:r>
                </w:p>
                <w:p w:rsidR="003D2F22" w:rsidRPr="005307B6" w:rsidRDefault="003D2F22" w:rsidP="005307B6">
                  <w:pPr>
                    <w:spacing w:line="280" w:lineRule="exact"/>
                    <w:ind w:firstLineChars="200" w:firstLine="361"/>
                    <w:jc w:val="right"/>
                    <w:rPr>
                      <w:rFonts w:ascii="楷体" w:eastAsia="楷体" w:hAnsi="楷体"/>
                      <w:b/>
                      <w:sz w:val="18"/>
                      <w:szCs w:val="18"/>
                    </w:rPr>
                  </w:pPr>
                  <w:r w:rsidRPr="005307B6">
                    <w:rPr>
                      <w:rFonts w:ascii="楷体" w:eastAsia="楷体" w:hAnsi="楷体" w:hint="eastAsia"/>
                      <w:b/>
                      <w:sz w:val="18"/>
                      <w:szCs w:val="18"/>
                    </w:rPr>
                    <w:t>（陈雪）</w:t>
                  </w:r>
                </w:p>
                <w:p w:rsidR="009A31B9" w:rsidRPr="009A31B9" w:rsidRDefault="009A31B9" w:rsidP="009A31B9"/>
              </w:txbxContent>
            </v:textbox>
          </v:shape>
        </w:pict>
      </w:r>
      <w:r>
        <w:rPr>
          <w:noProof/>
        </w:rPr>
        <w:pict>
          <v:shape id="_x0000_s13502" type="#_x0000_t202" style="position:absolute;margin-left:96.6pt;margin-top:.75pt;width:279.4pt;height:261.75pt;z-index:253745152" filled="f" stroked="f" strokecolor="black [3213]" strokeweight=".25pt">
            <v:fill type="frame"/>
            <v:stroke dashstyle="longDashDot"/>
            <v:shadow type="perspective" color="#974706 [1609]" opacity=".5" offset="1pt" offset2="-1pt"/>
            <v:textbox>
              <w:txbxContent>
                <w:p w:rsidR="003D2F22" w:rsidRPr="00530706" w:rsidRDefault="003D2F22" w:rsidP="00D57666">
                  <w:pPr>
                    <w:spacing w:line="280" w:lineRule="exact"/>
                    <w:ind w:firstLineChars="200" w:firstLine="360"/>
                    <w:rPr>
                      <w:rFonts w:asciiTheme="minorEastAsia" w:hAnsiTheme="minorEastAsia"/>
                      <w:sz w:val="18"/>
                      <w:szCs w:val="18"/>
                    </w:rPr>
                  </w:pPr>
                  <w:r w:rsidRPr="00530706">
                    <w:rPr>
                      <w:rFonts w:asciiTheme="minorEastAsia" w:hAnsiTheme="minorEastAsia" w:hint="eastAsia"/>
                      <w:sz w:val="18"/>
                      <w:szCs w:val="18"/>
                    </w:rPr>
                    <w:t>在金桥制盐公司有这样一位年轻小伙，他没有感人至深的话语，没有惊天动地的事迹，有的只是将青春和责任默默奉献在自己平凡岗位上激情。他任劳任怨、勤奋工作，为公司的宣传工作和工会作出了积极的贡献。他就是公司党委工作部副部长、工会办公室主任</w:t>
                  </w:r>
                  <w:r w:rsidRPr="00530706">
                    <w:rPr>
                      <w:rFonts w:asciiTheme="minorEastAsia" w:hAnsiTheme="minorEastAsia"/>
                      <w:sz w:val="18"/>
                      <w:szCs w:val="18"/>
                    </w:rPr>
                    <w:t>—</w:t>
                  </w:r>
                  <w:r w:rsidRPr="00530706">
                    <w:rPr>
                      <w:rFonts w:asciiTheme="minorEastAsia" w:hAnsiTheme="minorEastAsia" w:hint="eastAsia"/>
                      <w:sz w:val="18"/>
                      <w:szCs w:val="18"/>
                    </w:rPr>
                    <w:t>胡刚。</w:t>
                  </w:r>
                </w:p>
                <w:p w:rsidR="003D2F22" w:rsidRPr="00530706" w:rsidRDefault="003D2F22" w:rsidP="00D57666">
                  <w:pPr>
                    <w:spacing w:line="280" w:lineRule="exact"/>
                    <w:ind w:firstLineChars="200" w:firstLine="360"/>
                    <w:rPr>
                      <w:rFonts w:asciiTheme="minorEastAsia" w:hAnsiTheme="minorEastAsia"/>
                      <w:sz w:val="18"/>
                      <w:szCs w:val="18"/>
                    </w:rPr>
                  </w:pPr>
                  <w:r w:rsidRPr="00530706">
                    <w:rPr>
                      <w:rFonts w:asciiTheme="minorEastAsia" w:hAnsiTheme="minorEastAsia" w:hint="eastAsia"/>
                      <w:sz w:val="18"/>
                      <w:szCs w:val="18"/>
                    </w:rPr>
                    <w:t>他热爱学习，不断提高自身能力。坚持用习近平新时代中国特色社会主义思想来丰富自己的头脑，牢固树立正确的世界观、人生观和价值观。充分利用业余时间加强学习，在2014年和2015年，分别考取了中级统计专业技术资格证书和会计从业资格证书。尤其是2016年，在距离中级会计专业技术资格考试的3个月，每天下班后，他都抽出2-3个小时进行学习，周末更是每天学习时间超过10个小时。最终，从未从事财务工作的他，在当年以87分、86分、84分的成绩，一次性通过了《财务管理》、《经济法》和《中级会计实务》考试，取得了中级会计专业技术资格证书。</w:t>
                  </w:r>
                </w:p>
                <w:p w:rsidR="009A31B9" w:rsidRPr="00A53969" w:rsidRDefault="003D2F22" w:rsidP="00D57666">
                  <w:pPr>
                    <w:spacing w:line="280" w:lineRule="exact"/>
                  </w:pPr>
                  <w:r w:rsidRPr="00530706">
                    <w:rPr>
                      <w:rFonts w:asciiTheme="minorEastAsia" w:hAnsiTheme="minorEastAsia" w:hint="eastAsia"/>
                      <w:sz w:val="18"/>
                      <w:szCs w:val="18"/>
                    </w:rPr>
                    <w:t>他努力工作，不断提高工作水平。2017年6月，他被公司调整到党委工作部，开始从事文字工作。初到文字岗位，他购买了《实用公文写作一本通》、理论热点面对面等书籍，收集了公司历年的党委工作报告、总经理工作报告等前</w:t>
                  </w:r>
                  <w:r w:rsidR="00D57666" w:rsidRPr="00530706">
                    <w:rPr>
                      <w:rFonts w:asciiTheme="minorEastAsia" w:hAnsiTheme="minorEastAsia" w:hint="eastAsia"/>
                      <w:sz w:val="18"/>
                      <w:szCs w:val="18"/>
                    </w:rPr>
                    <w:t>辈撰写的材料，从文章格式、结构、</w:t>
                  </w:r>
                </w:p>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2F5901">
      <w:pPr>
        <w:widowControl/>
        <w:jc w:val="left"/>
      </w:pPr>
      <w:r>
        <w:rPr>
          <w:noProof/>
        </w:rPr>
        <w:pict>
          <v:shape id="_x0000_s13534" type="#_x0000_t202" style="position:absolute;margin-left:8.1pt;margin-top:1.05pt;width:286.9pt;height:233.5pt;z-index:253763584" filled="f" stroked="f" strokecolor="black [3213]" strokeweight=".25pt">
            <v:fill type="frame"/>
            <v:stroke dashstyle="longDashDot"/>
            <v:shadow type="perspective" color="#974706 [1609]" opacity=".5" offset="1pt" offset2="-1pt"/>
            <v:textbox>
              <w:txbxContent>
                <w:p w:rsidR="004208B5" w:rsidRDefault="004208B5" w:rsidP="004208B5">
                  <w:pPr>
                    <w:spacing w:line="280" w:lineRule="exact"/>
                    <w:ind w:firstLineChars="250" w:firstLine="450"/>
                    <w:rPr>
                      <w:rFonts w:ascii="宋体" w:hAnsi="宋体"/>
                      <w:sz w:val="18"/>
                      <w:szCs w:val="18"/>
                    </w:rPr>
                  </w:pPr>
                  <w:r w:rsidRPr="004208B5">
                    <w:rPr>
                      <w:rFonts w:ascii="宋体" w:hAnsi="宋体"/>
                      <w:sz w:val="18"/>
                      <w:szCs w:val="18"/>
                    </w:rPr>
                    <w:t>当人们还沉浸在浓浓的年味中，家人的团聚中，亲友的问候中时，</w:t>
                  </w:r>
                  <w:r>
                    <w:rPr>
                      <w:rFonts w:ascii="宋体" w:hAnsi="宋体" w:hint="eastAsia"/>
                      <w:sz w:val="18"/>
                      <w:szCs w:val="18"/>
                    </w:rPr>
                    <w:t>当</w:t>
                  </w:r>
                  <w:r w:rsidRPr="004208B5">
                    <w:rPr>
                      <w:rFonts w:ascii="宋体" w:hAnsi="宋体"/>
                      <w:sz w:val="18"/>
                      <w:szCs w:val="18"/>
                    </w:rPr>
                    <w:t>凶猛的新冠疫情正向我们袭来，此时，连云港市志愿者协会为抗击疫情，正向社会招募志愿者。当中预备党员朱咏梅同志得知这一消息后，果敢报名，想用自己的实际行动为社会做出贡献，为大家做好服务，争取早日战胜疫情。</w:t>
                  </w:r>
                </w:p>
                <w:p w:rsidR="004208B5" w:rsidRPr="004208B5" w:rsidRDefault="004208B5" w:rsidP="004208B5">
                  <w:pPr>
                    <w:spacing w:line="280" w:lineRule="exact"/>
                    <w:ind w:firstLineChars="250" w:firstLine="450"/>
                    <w:rPr>
                      <w:rFonts w:ascii="宋体" w:hAnsi="宋体"/>
                      <w:sz w:val="18"/>
                      <w:szCs w:val="18"/>
                    </w:rPr>
                  </w:pPr>
                  <w:r w:rsidRPr="004208B5">
                    <w:rPr>
                      <w:rFonts w:ascii="宋体" w:hAnsi="宋体"/>
                      <w:sz w:val="18"/>
                      <w:szCs w:val="18"/>
                    </w:rPr>
                    <w:t>朱咏梅同志被市志愿者协会安排在市高铁站检测点，负责测体温，协助医务人员工作，测体温看似轻松，但对于机械性重复性的工作人们总会乏味，而她却十分认真，一丝不苟。刚开始，志愿服务点的防护用品不足，她把自己家中平常储备的口罩和手套都捐了出来，防护服不足，她每次穿戴特别小心，总是在防护服外面套上自己购买的一次性雨衣重复使用，尽量节约节省一点，多留给别人。</w:t>
                  </w:r>
                </w:p>
                <w:p w:rsidR="004208B5" w:rsidRPr="004208B5" w:rsidRDefault="004208B5" w:rsidP="004208B5">
                  <w:pPr>
                    <w:spacing w:line="280" w:lineRule="exact"/>
                    <w:ind w:firstLineChars="200" w:firstLine="360"/>
                    <w:rPr>
                      <w:rFonts w:ascii="宋体" w:hAnsi="宋体" w:cs="宋体"/>
                      <w:kern w:val="0"/>
                      <w:sz w:val="18"/>
                      <w:szCs w:val="18"/>
                    </w:rPr>
                  </w:pPr>
                  <w:r w:rsidRPr="004208B5">
                    <w:rPr>
                      <w:rFonts w:ascii="宋体" w:hAnsi="宋体" w:cs="宋体" w:hint="eastAsia"/>
                      <w:kern w:val="0"/>
                      <w:sz w:val="18"/>
                      <w:szCs w:val="18"/>
                    </w:rPr>
                    <w:t>2月15日，连云港市各地下起了大雪，志愿服务结束，由于路面积雪结冰了，地面太滑，她只能骑在电动车上用双脚在路面上慢慢地滑行，路上摔倒了几次，有的地方路面太滑，只能推着车走，回到家里已经是凌晨1:30了，手也冻紫了，浑身冻僵了。</w:t>
                  </w:r>
                </w:p>
                <w:p w:rsidR="00676AB2" w:rsidRPr="00676AB2" w:rsidRDefault="004208B5" w:rsidP="004208B5">
                  <w:pPr>
                    <w:ind w:firstLineChars="200" w:firstLine="360"/>
                  </w:pPr>
                  <w:r w:rsidRPr="004208B5">
                    <w:rPr>
                      <w:rFonts w:ascii="宋体" w:hAnsi="宋体" w:cs="宋体" w:hint="eastAsia"/>
                      <w:kern w:val="0"/>
                      <w:sz w:val="18"/>
                      <w:szCs w:val="18"/>
                    </w:rPr>
                    <w:t>一天晚上，进站口急匆匆来了一个女孩拖着3个大箱子，就差几</w:t>
                  </w:r>
                </w:p>
              </w:txbxContent>
            </v:textbox>
          </v:shape>
        </w:pict>
      </w:r>
      <w:r>
        <w:rPr>
          <w:noProof/>
        </w:rPr>
        <w:pict>
          <v:shape id="_x0000_s13535" type="#_x0000_t202" style="position:absolute;margin-left:296.9pt;margin-top:1.05pt;width:286.9pt;height:233.5pt;z-index:253764608" filled="f" stroked="f" strokecolor="black [3213]" strokeweight=".25pt">
            <v:fill type="frame"/>
            <v:stroke dashstyle="longDashDot"/>
            <v:shadow type="perspective" color="#974706 [1609]" opacity=".5" offset="1pt" offset2="-1pt"/>
            <v:textbox>
              <w:txbxContent>
                <w:p w:rsidR="004208B5" w:rsidRDefault="004208B5" w:rsidP="004208B5">
                  <w:pPr>
                    <w:spacing w:line="280" w:lineRule="exact"/>
                    <w:rPr>
                      <w:rFonts w:ascii="宋体" w:hAnsi="宋体" w:cs="宋体"/>
                      <w:kern w:val="0"/>
                      <w:sz w:val="18"/>
                      <w:szCs w:val="18"/>
                    </w:rPr>
                  </w:pPr>
                  <w:r w:rsidRPr="004208B5">
                    <w:rPr>
                      <w:rFonts w:ascii="宋体" w:hAnsi="宋体" w:cs="宋体" w:hint="eastAsia"/>
                      <w:kern w:val="0"/>
                      <w:sz w:val="18"/>
                      <w:szCs w:val="18"/>
                    </w:rPr>
                    <w:t>分钟列车就要开了，女孩急着说，完了完了，赶不上火车了，朱咏梅协助医护人员帮她测完体温，显示正常，朱咏梅拿起她的行李，帮助她进行箱包检查，检票、上、下电梯……女孩一边跑一边和她说，她是去英国上学的，因这次疫情的影响，已经3次被改签了，如这次赶不上列车，可能再也没有机会去上学了；朱咏梅在列车开动前把她送上了车，女孩对她连声感谢……</w:t>
                  </w:r>
                </w:p>
                <w:p w:rsidR="004208B5" w:rsidRDefault="004208B5" w:rsidP="004208B5">
                  <w:pPr>
                    <w:spacing w:line="280" w:lineRule="exact"/>
                    <w:ind w:firstLineChars="200" w:firstLine="360"/>
                    <w:rPr>
                      <w:rFonts w:ascii="宋体" w:hAnsi="宋体" w:cs="宋体"/>
                      <w:kern w:val="0"/>
                      <w:sz w:val="18"/>
                      <w:szCs w:val="18"/>
                    </w:rPr>
                  </w:pPr>
                  <w:r w:rsidRPr="003261A5">
                    <w:rPr>
                      <w:rFonts w:ascii="宋体" w:hAnsi="宋体" w:cs="宋体"/>
                      <w:kern w:val="0"/>
                      <w:sz w:val="18"/>
                      <w:szCs w:val="18"/>
                    </w:rPr>
                    <w:t>工作期间，渴了不敢喝水，饿了就吃泡面，虽然很辛苦，但是她觉得很自豪，她说：“我是一名预备党员，也是一名国企职工，比起那些奋战在疫情防控一线的医务人员，我做的太少了；当前，全国人民都投入到新冠肺炎疫情防控工作中来，我只是为防控工作贡献了自己的微薄的力量，我相信只要我们团结一心、众志成城，就一定能早日战胜疫情，早日打赢这场没有硝烟的战争！参加疫情防控志愿服务以来，朱咏梅一天都没有休息，已为超过2万名旅客检测体温。由于事迹突出，在全市学雷锋志愿服务活动中，被评为连云港市优秀志愿者。</w:t>
                  </w:r>
                  <w:r w:rsidRPr="003261A5">
                    <w:rPr>
                      <w:rFonts w:ascii="宋体" w:hAnsi="宋体" w:cs="宋体" w:hint="eastAsia"/>
                      <w:kern w:val="0"/>
                      <w:sz w:val="18"/>
                      <w:szCs w:val="18"/>
                    </w:rPr>
                    <w:t>海州区卫健委疫情防控优秀志愿者。</w:t>
                  </w:r>
                </w:p>
                <w:p w:rsidR="00676AB2" w:rsidRPr="004208B5" w:rsidRDefault="004208B5" w:rsidP="004208B5">
                  <w:pPr>
                    <w:spacing w:line="280" w:lineRule="exact"/>
                    <w:ind w:firstLineChars="200" w:firstLine="361"/>
                    <w:jc w:val="right"/>
                    <w:rPr>
                      <w:rFonts w:ascii="楷体" w:eastAsia="楷体" w:hAnsi="楷体"/>
                      <w:b/>
                    </w:rPr>
                  </w:pPr>
                  <w:r w:rsidRPr="004208B5">
                    <w:rPr>
                      <w:rFonts w:ascii="楷体" w:eastAsia="楷体" w:hAnsi="楷体" w:cs="宋体" w:hint="eastAsia"/>
                      <w:b/>
                      <w:kern w:val="0"/>
                      <w:sz w:val="18"/>
                      <w:szCs w:val="18"/>
                    </w:rPr>
                    <w:t>（王耀山）</w:t>
                  </w:r>
                </w:p>
              </w:txbxContent>
            </v:textbox>
          </v:shape>
        </w:pict>
      </w:r>
      <w:r>
        <w:rPr>
          <w:noProof/>
        </w:rPr>
        <w:pict>
          <v:shape id="_x0000_s13536" type="#_x0000_t202" style="position:absolute;margin-left:585.3pt;margin-top:7.05pt;width:82.8pt;height:221.25pt;z-index:253765632" filled="f" stroked="f" strokecolor="black [3213]" strokeweight=".25pt">
            <v:fill type="frame"/>
            <v:stroke dashstyle="longDashDot"/>
            <v:shadow type="perspective" color="#974706 [1609]" opacity=".5" offset="1pt" offset2="-1pt"/>
            <v:textbox style="layout-flow:vertical-ideographic">
              <w:txbxContent>
                <w:p w:rsidR="00676AB2" w:rsidRPr="004208B5" w:rsidRDefault="00676AB2" w:rsidP="004208B5">
                  <w:pPr>
                    <w:pStyle w:val="af1"/>
                    <w:spacing w:before="0" w:after="0"/>
                    <w:jc w:val="both"/>
                    <w:rPr>
                      <w:rFonts w:ascii="华文琥珀" w:eastAsia="华文琥珀"/>
                      <w:sz w:val="60"/>
                      <w:szCs w:val="60"/>
                    </w:rPr>
                  </w:pPr>
                  <w:r w:rsidRPr="00AD6BE3">
                    <w:rPr>
                      <w:rFonts w:ascii="华文琥珀" w:eastAsia="华文琥珀" w:hint="eastAsia"/>
                      <w:spacing w:val="8"/>
                      <w:w w:val="81"/>
                      <w:kern w:val="0"/>
                      <w:sz w:val="60"/>
                      <w:szCs w:val="60"/>
                      <w:fitText w:val="3501" w:id="-2038699008"/>
                    </w:rPr>
                    <w:t>甘心请战卫誓</w:t>
                  </w:r>
                  <w:r w:rsidRPr="00AD6BE3">
                    <w:rPr>
                      <w:rFonts w:ascii="华文琥珀" w:eastAsia="华文琥珀" w:hint="eastAsia"/>
                      <w:spacing w:val="-23"/>
                      <w:w w:val="81"/>
                      <w:kern w:val="0"/>
                      <w:sz w:val="60"/>
                      <w:szCs w:val="60"/>
                      <w:fitText w:val="3501" w:id="-2038699008"/>
                    </w:rPr>
                    <w:t>言</w:t>
                  </w:r>
                </w:p>
                <w:p w:rsidR="00676AB2" w:rsidRPr="004208B5" w:rsidRDefault="004208B5" w:rsidP="00676AB2">
                  <w:pPr>
                    <w:pStyle w:val="af1"/>
                    <w:spacing w:before="0" w:after="0"/>
                    <w:rPr>
                      <w:rFonts w:ascii="楷体" w:eastAsia="楷体" w:hAnsi="楷体"/>
                      <w:sz w:val="18"/>
                      <w:szCs w:val="18"/>
                    </w:rPr>
                  </w:pPr>
                  <w:r>
                    <w:rPr>
                      <w:rFonts w:ascii="楷体" w:eastAsia="楷体" w:hAnsi="楷体" w:hint="eastAsia"/>
                      <w:sz w:val="18"/>
                      <w:szCs w:val="18"/>
                    </w:rPr>
                    <w:t xml:space="preserve">               </w:t>
                  </w:r>
                  <w:r w:rsidR="00676AB2" w:rsidRPr="004208B5">
                    <w:rPr>
                      <w:rFonts w:ascii="楷体" w:eastAsia="楷体" w:hAnsi="楷体" w:hint="eastAsia"/>
                      <w:sz w:val="18"/>
                      <w:szCs w:val="18"/>
                    </w:rPr>
                    <w:t>——记疫情防控志愿者朱咏梅</w:t>
                  </w:r>
                </w:p>
                <w:p w:rsidR="00676AB2" w:rsidRPr="00676AB2" w:rsidRDefault="00676AB2" w:rsidP="00676AB2"/>
              </w:txbxContent>
            </v:textbox>
          </v:shape>
        </w:pict>
      </w:r>
    </w:p>
    <w:p w:rsidR="004B7DA4" w:rsidRDefault="004B7DA4">
      <w:pPr>
        <w:widowControl/>
        <w:jc w:val="left"/>
      </w:pPr>
    </w:p>
    <w:p w:rsidR="004B7DA4" w:rsidRDefault="004B7DA4">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4B7DA4" w:rsidRDefault="004B7DA4">
      <w:pPr>
        <w:widowControl/>
        <w:jc w:val="left"/>
      </w:pPr>
    </w:p>
    <w:p w:rsidR="004B7DA4" w:rsidRDefault="004B7DA4">
      <w:pPr>
        <w:widowControl/>
        <w:jc w:val="left"/>
      </w:pPr>
    </w:p>
    <w:p w:rsidR="004B7DA4" w:rsidRDefault="002F5901">
      <w:pPr>
        <w:widowControl/>
        <w:jc w:val="left"/>
      </w:pPr>
      <w:r>
        <w:rPr>
          <w:noProof/>
        </w:rPr>
        <w:pict>
          <v:group id="_x0000_s13481" style="position:absolute;margin-left:.5pt;margin-top:16.15pt;width:678.6pt;height:51.4pt;z-index:253731840;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48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48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B7DA4" w:rsidRDefault="004B7DA4" w:rsidP="004B7DA4">
                    <w:pPr>
                      <w:rPr>
                        <w:rFonts w:ascii="楷体_GB2312" w:eastAsia="楷体_GB2312"/>
                        <w:b/>
                      </w:rPr>
                    </w:pPr>
                    <w:r w:rsidRPr="005D04FE">
                      <w:rPr>
                        <w:rFonts w:ascii="楷体_GB2312" w:eastAsia="楷体_GB2312" w:hint="eastAsia"/>
                        <w:b/>
                      </w:rPr>
                      <w:t>第</w:t>
                    </w:r>
                    <w:r w:rsidR="00211060">
                      <w:rPr>
                        <w:rFonts w:ascii="楷体_GB2312" w:eastAsia="楷体_GB2312" w:hint="eastAsia"/>
                        <w:b/>
                      </w:rPr>
                      <w:t>二</w:t>
                    </w:r>
                    <w:r w:rsidRPr="005D04FE">
                      <w:rPr>
                        <w:rFonts w:ascii="楷体_GB2312" w:eastAsia="楷体_GB2312" w:hint="eastAsia"/>
                        <w:b/>
                      </w:rPr>
                      <w:t>版</w:t>
                    </w:r>
                  </w:p>
                  <w:p w:rsidR="004B7DA4" w:rsidRDefault="004B7DA4" w:rsidP="004B7DA4">
                    <w:pPr>
                      <w:rPr>
                        <w:rFonts w:ascii="楷体_GB2312" w:eastAsia="楷体_GB2312"/>
                        <w:b/>
                      </w:rPr>
                    </w:pPr>
                  </w:p>
                  <w:p w:rsidR="004B7DA4" w:rsidRPr="005D04FE" w:rsidRDefault="004B7DA4" w:rsidP="004B7DA4">
                    <w:pPr>
                      <w:rPr>
                        <w:rFonts w:ascii="楷体_GB2312" w:eastAsia="楷体_GB2312"/>
                        <w:b/>
                      </w:rPr>
                    </w:pPr>
                  </w:p>
                </w:txbxContent>
              </v:textbox>
            </v:shape>
          </v:group>
        </w:pict>
      </w:r>
    </w:p>
    <w:sectPr w:rsidR="004B7DA4"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E3" w:rsidRDefault="00493BE3" w:rsidP="004C02BD">
      <w:r>
        <w:separator/>
      </w:r>
    </w:p>
  </w:endnote>
  <w:endnote w:type="continuationSeparator" w:id="0">
    <w:p w:rsidR="00493BE3" w:rsidRDefault="00493BE3"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方正美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水柱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综艺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新舒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E3" w:rsidRDefault="00493BE3" w:rsidP="004C02BD">
      <w:r>
        <w:separator/>
      </w:r>
    </w:p>
  </w:footnote>
  <w:footnote w:type="continuationSeparator" w:id="0">
    <w:p w:rsidR="00493BE3" w:rsidRDefault="00493BE3"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5pt;height:6.7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7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015"/>
    <w:rsid w:val="000158B0"/>
    <w:rsid w:val="00015F53"/>
    <w:rsid w:val="00016479"/>
    <w:rsid w:val="000169CF"/>
    <w:rsid w:val="00016D2A"/>
    <w:rsid w:val="0001747D"/>
    <w:rsid w:val="00017750"/>
    <w:rsid w:val="000179D6"/>
    <w:rsid w:val="00017F26"/>
    <w:rsid w:val="000202D4"/>
    <w:rsid w:val="00020D53"/>
    <w:rsid w:val="00020F00"/>
    <w:rsid w:val="000219C1"/>
    <w:rsid w:val="00021E04"/>
    <w:rsid w:val="000220BB"/>
    <w:rsid w:val="0002258D"/>
    <w:rsid w:val="000227B3"/>
    <w:rsid w:val="00022AEE"/>
    <w:rsid w:val="00022BB8"/>
    <w:rsid w:val="00022CBF"/>
    <w:rsid w:val="00022D28"/>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D6E"/>
    <w:rsid w:val="0004436D"/>
    <w:rsid w:val="0004494F"/>
    <w:rsid w:val="00044A38"/>
    <w:rsid w:val="00044D50"/>
    <w:rsid w:val="00044D5A"/>
    <w:rsid w:val="00044F8D"/>
    <w:rsid w:val="000450B0"/>
    <w:rsid w:val="000456F2"/>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AB7"/>
    <w:rsid w:val="00066C39"/>
    <w:rsid w:val="00067398"/>
    <w:rsid w:val="00067923"/>
    <w:rsid w:val="00067A72"/>
    <w:rsid w:val="00067CF3"/>
    <w:rsid w:val="0007064E"/>
    <w:rsid w:val="00070675"/>
    <w:rsid w:val="00070A74"/>
    <w:rsid w:val="00070FB3"/>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1114"/>
    <w:rsid w:val="0008218C"/>
    <w:rsid w:val="000824FA"/>
    <w:rsid w:val="000829F7"/>
    <w:rsid w:val="00083580"/>
    <w:rsid w:val="000836B5"/>
    <w:rsid w:val="000837BF"/>
    <w:rsid w:val="000838BC"/>
    <w:rsid w:val="00083B14"/>
    <w:rsid w:val="000841C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14"/>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5A4"/>
    <w:rsid w:val="00124BBC"/>
    <w:rsid w:val="00124DFF"/>
    <w:rsid w:val="00124F78"/>
    <w:rsid w:val="001251F8"/>
    <w:rsid w:val="001253F0"/>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B55"/>
    <w:rsid w:val="00132C8C"/>
    <w:rsid w:val="0013319B"/>
    <w:rsid w:val="00133380"/>
    <w:rsid w:val="0013379C"/>
    <w:rsid w:val="00133C38"/>
    <w:rsid w:val="00134099"/>
    <w:rsid w:val="0013428E"/>
    <w:rsid w:val="0013474A"/>
    <w:rsid w:val="00134B6F"/>
    <w:rsid w:val="00135032"/>
    <w:rsid w:val="00135131"/>
    <w:rsid w:val="00135615"/>
    <w:rsid w:val="00135893"/>
    <w:rsid w:val="00135ABC"/>
    <w:rsid w:val="00135F66"/>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ED4"/>
    <w:rsid w:val="00164F0E"/>
    <w:rsid w:val="001651AD"/>
    <w:rsid w:val="00165896"/>
    <w:rsid w:val="00165C2C"/>
    <w:rsid w:val="00165D43"/>
    <w:rsid w:val="00165E01"/>
    <w:rsid w:val="00165E14"/>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5F2"/>
    <w:rsid w:val="001772A6"/>
    <w:rsid w:val="00180631"/>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97"/>
    <w:rsid w:val="001D5591"/>
    <w:rsid w:val="001D56EC"/>
    <w:rsid w:val="001D5768"/>
    <w:rsid w:val="001D5E9A"/>
    <w:rsid w:val="001D62D6"/>
    <w:rsid w:val="001D6BE2"/>
    <w:rsid w:val="001D6E56"/>
    <w:rsid w:val="001D702D"/>
    <w:rsid w:val="001D7434"/>
    <w:rsid w:val="001D772D"/>
    <w:rsid w:val="001D7938"/>
    <w:rsid w:val="001D7A79"/>
    <w:rsid w:val="001D7D53"/>
    <w:rsid w:val="001E069A"/>
    <w:rsid w:val="001E2113"/>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4022F"/>
    <w:rsid w:val="0024039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B86"/>
    <w:rsid w:val="00256E7C"/>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8005C"/>
    <w:rsid w:val="0028025F"/>
    <w:rsid w:val="002805D3"/>
    <w:rsid w:val="002809C8"/>
    <w:rsid w:val="00280D1E"/>
    <w:rsid w:val="002818E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DF6"/>
    <w:rsid w:val="00292708"/>
    <w:rsid w:val="00292DE9"/>
    <w:rsid w:val="00293827"/>
    <w:rsid w:val="002938D2"/>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B39"/>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684"/>
    <w:rsid w:val="002C1876"/>
    <w:rsid w:val="002C1B15"/>
    <w:rsid w:val="002C1C7E"/>
    <w:rsid w:val="002C1EF0"/>
    <w:rsid w:val="002C1F78"/>
    <w:rsid w:val="002C2797"/>
    <w:rsid w:val="002C285C"/>
    <w:rsid w:val="002C29EB"/>
    <w:rsid w:val="002C2CE0"/>
    <w:rsid w:val="002C2EB1"/>
    <w:rsid w:val="002C2F8D"/>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647"/>
    <w:rsid w:val="002E192A"/>
    <w:rsid w:val="002E1F3D"/>
    <w:rsid w:val="002E226E"/>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69C"/>
    <w:rsid w:val="002F383C"/>
    <w:rsid w:val="002F3B79"/>
    <w:rsid w:val="002F3B9E"/>
    <w:rsid w:val="002F4516"/>
    <w:rsid w:val="002F48CD"/>
    <w:rsid w:val="002F4B1C"/>
    <w:rsid w:val="002F4BE1"/>
    <w:rsid w:val="002F522A"/>
    <w:rsid w:val="002F57D1"/>
    <w:rsid w:val="002F5901"/>
    <w:rsid w:val="002F6808"/>
    <w:rsid w:val="002F6A18"/>
    <w:rsid w:val="002F6A7F"/>
    <w:rsid w:val="002F7050"/>
    <w:rsid w:val="002F7105"/>
    <w:rsid w:val="002F76D4"/>
    <w:rsid w:val="002F7A71"/>
    <w:rsid w:val="003000B3"/>
    <w:rsid w:val="0030095A"/>
    <w:rsid w:val="0030116A"/>
    <w:rsid w:val="003014EB"/>
    <w:rsid w:val="00301671"/>
    <w:rsid w:val="0030198B"/>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FCE"/>
    <w:rsid w:val="003759A1"/>
    <w:rsid w:val="00375B4A"/>
    <w:rsid w:val="003761B5"/>
    <w:rsid w:val="0037658F"/>
    <w:rsid w:val="00376A88"/>
    <w:rsid w:val="0037724C"/>
    <w:rsid w:val="003773D8"/>
    <w:rsid w:val="00380416"/>
    <w:rsid w:val="00380488"/>
    <w:rsid w:val="00380611"/>
    <w:rsid w:val="003806FC"/>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32E"/>
    <w:rsid w:val="003C4669"/>
    <w:rsid w:val="003C4BCD"/>
    <w:rsid w:val="003C4D3B"/>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8DA"/>
    <w:rsid w:val="00410B80"/>
    <w:rsid w:val="00410E59"/>
    <w:rsid w:val="00411291"/>
    <w:rsid w:val="004112D4"/>
    <w:rsid w:val="004119BC"/>
    <w:rsid w:val="00411E20"/>
    <w:rsid w:val="00412056"/>
    <w:rsid w:val="00412674"/>
    <w:rsid w:val="00412D1E"/>
    <w:rsid w:val="00413EA2"/>
    <w:rsid w:val="00414330"/>
    <w:rsid w:val="00414404"/>
    <w:rsid w:val="0041457C"/>
    <w:rsid w:val="004145FE"/>
    <w:rsid w:val="00414CBB"/>
    <w:rsid w:val="00414E74"/>
    <w:rsid w:val="004150F7"/>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650"/>
    <w:rsid w:val="00420883"/>
    <w:rsid w:val="004208B5"/>
    <w:rsid w:val="0042096D"/>
    <w:rsid w:val="00420D1A"/>
    <w:rsid w:val="00420EFC"/>
    <w:rsid w:val="00421328"/>
    <w:rsid w:val="00422605"/>
    <w:rsid w:val="004227EA"/>
    <w:rsid w:val="00422DE4"/>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EB5"/>
    <w:rsid w:val="004750E4"/>
    <w:rsid w:val="0047535D"/>
    <w:rsid w:val="004754A2"/>
    <w:rsid w:val="004754BB"/>
    <w:rsid w:val="004754BC"/>
    <w:rsid w:val="0047563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B97"/>
    <w:rsid w:val="00482CFC"/>
    <w:rsid w:val="00483124"/>
    <w:rsid w:val="0048336C"/>
    <w:rsid w:val="00483600"/>
    <w:rsid w:val="004837E1"/>
    <w:rsid w:val="00484A2E"/>
    <w:rsid w:val="00484AB3"/>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87B"/>
    <w:rsid w:val="004A3BBA"/>
    <w:rsid w:val="004A4591"/>
    <w:rsid w:val="004A49D6"/>
    <w:rsid w:val="004A4AED"/>
    <w:rsid w:val="004A4B02"/>
    <w:rsid w:val="004A53CE"/>
    <w:rsid w:val="004A5844"/>
    <w:rsid w:val="004A594D"/>
    <w:rsid w:val="004A5A42"/>
    <w:rsid w:val="004A5C93"/>
    <w:rsid w:val="004A5DC3"/>
    <w:rsid w:val="004A5E82"/>
    <w:rsid w:val="004A66CA"/>
    <w:rsid w:val="004A6978"/>
    <w:rsid w:val="004A6D1C"/>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4"/>
    <w:rsid w:val="004B7DAA"/>
    <w:rsid w:val="004B7EB2"/>
    <w:rsid w:val="004C0079"/>
    <w:rsid w:val="004C02BD"/>
    <w:rsid w:val="004C0B6D"/>
    <w:rsid w:val="004C0D12"/>
    <w:rsid w:val="004C0F58"/>
    <w:rsid w:val="004C23BB"/>
    <w:rsid w:val="004C27C1"/>
    <w:rsid w:val="004C290F"/>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261D"/>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B3"/>
    <w:rsid w:val="00511D9C"/>
    <w:rsid w:val="00512099"/>
    <w:rsid w:val="005124DB"/>
    <w:rsid w:val="005125D8"/>
    <w:rsid w:val="00512A7E"/>
    <w:rsid w:val="00512F0E"/>
    <w:rsid w:val="0051324C"/>
    <w:rsid w:val="0051364F"/>
    <w:rsid w:val="00513749"/>
    <w:rsid w:val="005139B2"/>
    <w:rsid w:val="00513D1D"/>
    <w:rsid w:val="005141FE"/>
    <w:rsid w:val="0051469E"/>
    <w:rsid w:val="00514D3A"/>
    <w:rsid w:val="0051541D"/>
    <w:rsid w:val="005158B5"/>
    <w:rsid w:val="00515AD3"/>
    <w:rsid w:val="00515BBF"/>
    <w:rsid w:val="00516394"/>
    <w:rsid w:val="005170ED"/>
    <w:rsid w:val="005179AE"/>
    <w:rsid w:val="00517ED9"/>
    <w:rsid w:val="00520062"/>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835"/>
    <w:rsid w:val="00527A1D"/>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3B8"/>
    <w:rsid w:val="00551761"/>
    <w:rsid w:val="00551EBA"/>
    <w:rsid w:val="0055248E"/>
    <w:rsid w:val="00553139"/>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2AA"/>
    <w:rsid w:val="00566398"/>
    <w:rsid w:val="00566510"/>
    <w:rsid w:val="00566BBD"/>
    <w:rsid w:val="00566D67"/>
    <w:rsid w:val="00567134"/>
    <w:rsid w:val="00567441"/>
    <w:rsid w:val="00567622"/>
    <w:rsid w:val="00567748"/>
    <w:rsid w:val="00567D35"/>
    <w:rsid w:val="005701AD"/>
    <w:rsid w:val="005704EC"/>
    <w:rsid w:val="0057057E"/>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F71"/>
    <w:rsid w:val="0064104F"/>
    <w:rsid w:val="00641740"/>
    <w:rsid w:val="00641F32"/>
    <w:rsid w:val="00642277"/>
    <w:rsid w:val="00642383"/>
    <w:rsid w:val="006425EA"/>
    <w:rsid w:val="00642A78"/>
    <w:rsid w:val="00642E83"/>
    <w:rsid w:val="0064334C"/>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0B3"/>
    <w:rsid w:val="006742CE"/>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3D1"/>
    <w:rsid w:val="00682466"/>
    <w:rsid w:val="006825A6"/>
    <w:rsid w:val="00682A9F"/>
    <w:rsid w:val="00682F79"/>
    <w:rsid w:val="00682F9F"/>
    <w:rsid w:val="006833C6"/>
    <w:rsid w:val="00683610"/>
    <w:rsid w:val="0068390E"/>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21B9"/>
    <w:rsid w:val="006D25F1"/>
    <w:rsid w:val="006D2895"/>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769"/>
    <w:rsid w:val="006F29ED"/>
    <w:rsid w:val="006F2A32"/>
    <w:rsid w:val="006F2A42"/>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B34"/>
    <w:rsid w:val="00710C37"/>
    <w:rsid w:val="00710C5D"/>
    <w:rsid w:val="00711432"/>
    <w:rsid w:val="00711804"/>
    <w:rsid w:val="00711E5F"/>
    <w:rsid w:val="0071228D"/>
    <w:rsid w:val="007123EC"/>
    <w:rsid w:val="0071285D"/>
    <w:rsid w:val="00712B98"/>
    <w:rsid w:val="00712DCE"/>
    <w:rsid w:val="0071360F"/>
    <w:rsid w:val="00713EAD"/>
    <w:rsid w:val="0071410B"/>
    <w:rsid w:val="00714929"/>
    <w:rsid w:val="00715217"/>
    <w:rsid w:val="007154DA"/>
    <w:rsid w:val="007158FD"/>
    <w:rsid w:val="007164A4"/>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A"/>
    <w:rsid w:val="0077539C"/>
    <w:rsid w:val="0077550D"/>
    <w:rsid w:val="00775CC8"/>
    <w:rsid w:val="007762E8"/>
    <w:rsid w:val="00776687"/>
    <w:rsid w:val="007766FB"/>
    <w:rsid w:val="0077685B"/>
    <w:rsid w:val="00776981"/>
    <w:rsid w:val="00776A07"/>
    <w:rsid w:val="00776B66"/>
    <w:rsid w:val="0077708C"/>
    <w:rsid w:val="00777883"/>
    <w:rsid w:val="00777C48"/>
    <w:rsid w:val="00780C53"/>
    <w:rsid w:val="00780C84"/>
    <w:rsid w:val="00780DE4"/>
    <w:rsid w:val="00780E8B"/>
    <w:rsid w:val="00780E92"/>
    <w:rsid w:val="007816FF"/>
    <w:rsid w:val="00781BDD"/>
    <w:rsid w:val="007822CD"/>
    <w:rsid w:val="0078236B"/>
    <w:rsid w:val="007828A5"/>
    <w:rsid w:val="0078294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D"/>
    <w:rsid w:val="007A1CC3"/>
    <w:rsid w:val="007A2261"/>
    <w:rsid w:val="007A3535"/>
    <w:rsid w:val="007A39F8"/>
    <w:rsid w:val="007A3B0D"/>
    <w:rsid w:val="007A3B28"/>
    <w:rsid w:val="007A3D3C"/>
    <w:rsid w:val="007A3E53"/>
    <w:rsid w:val="007A3FB8"/>
    <w:rsid w:val="007A41DA"/>
    <w:rsid w:val="007A438E"/>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3B9F"/>
    <w:rsid w:val="007C4C57"/>
    <w:rsid w:val="007C4E66"/>
    <w:rsid w:val="007C4F98"/>
    <w:rsid w:val="007C4FA7"/>
    <w:rsid w:val="007C5406"/>
    <w:rsid w:val="007C5564"/>
    <w:rsid w:val="007C566D"/>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99"/>
    <w:rsid w:val="00835AAF"/>
    <w:rsid w:val="00835D58"/>
    <w:rsid w:val="00836018"/>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3D"/>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B0E"/>
    <w:rsid w:val="00864003"/>
    <w:rsid w:val="00864152"/>
    <w:rsid w:val="0086466F"/>
    <w:rsid w:val="00864778"/>
    <w:rsid w:val="008648B0"/>
    <w:rsid w:val="00864F19"/>
    <w:rsid w:val="0086533F"/>
    <w:rsid w:val="0086567A"/>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EBB"/>
    <w:rsid w:val="00870010"/>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64F"/>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FF4"/>
    <w:rsid w:val="009700E3"/>
    <w:rsid w:val="00970216"/>
    <w:rsid w:val="00970554"/>
    <w:rsid w:val="009708AE"/>
    <w:rsid w:val="00970C9B"/>
    <w:rsid w:val="00971251"/>
    <w:rsid w:val="009715F7"/>
    <w:rsid w:val="00971A64"/>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2003"/>
    <w:rsid w:val="00982006"/>
    <w:rsid w:val="009821D2"/>
    <w:rsid w:val="00982637"/>
    <w:rsid w:val="009827E1"/>
    <w:rsid w:val="00983471"/>
    <w:rsid w:val="00983994"/>
    <w:rsid w:val="00984435"/>
    <w:rsid w:val="00984BAB"/>
    <w:rsid w:val="009852DC"/>
    <w:rsid w:val="00985644"/>
    <w:rsid w:val="0098592D"/>
    <w:rsid w:val="0098599E"/>
    <w:rsid w:val="00985B6E"/>
    <w:rsid w:val="00986C6B"/>
    <w:rsid w:val="00986CEC"/>
    <w:rsid w:val="00987255"/>
    <w:rsid w:val="0098743F"/>
    <w:rsid w:val="00987DFB"/>
    <w:rsid w:val="009904C3"/>
    <w:rsid w:val="009904C4"/>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7C1"/>
    <w:rsid w:val="00993835"/>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3D02"/>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374"/>
    <w:rsid w:val="009C2668"/>
    <w:rsid w:val="009C28AC"/>
    <w:rsid w:val="009C29C0"/>
    <w:rsid w:val="009C2FBA"/>
    <w:rsid w:val="009C3784"/>
    <w:rsid w:val="009C3FF6"/>
    <w:rsid w:val="009C43F5"/>
    <w:rsid w:val="009C58E2"/>
    <w:rsid w:val="009C5A07"/>
    <w:rsid w:val="009C5E34"/>
    <w:rsid w:val="009C62C8"/>
    <w:rsid w:val="009C6408"/>
    <w:rsid w:val="009C6741"/>
    <w:rsid w:val="009C6825"/>
    <w:rsid w:val="009C6AEA"/>
    <w:rsid w:val="009C770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7203"/>
    <w:rsid w:val="009D7270"/>
    <w:rsid w:val="009D72B1"/>
    <w:rsid w:val="009D73B5"/>
    <w:rsid w:val="009D73F5"/>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AE2"/>
    <w:rsid w:val="009E5B1E"/>
    <w:rsid w:val="009E5CCF"/>
    <w:rsid w:val="009E5F17"/>
    <w:rsid w:val="009E62EF"/>
    <w:rsid w:val="009E6483"/>
    <w:rsid w:val="009E6890"/>
    <w:rsid w:val="009E6A19"/>
    <w:rsid w:val="009E6CB1"/>
    <w:rsid w:val="009E6CF8"/>
    <w:rsid w:val="009E7CA0"/>
    <w:rsid w:val="009E7DFB"/>
    <w:rsid w:val="009E7EBC"/>
    <w:rsid w:val="009E7F99"/>
    <w:rsid w:val="009F0233"/>
    <w:rsid w:val="009F0282"/>
    <w:rsid w:val="009F051E"/>
    <w:rsid w:val="009F0B0B"/>
    <w:rsid w:val="009F0C66"/>
    <w:rsid w:val="009F1C24"/>
    <w:rsid w:val="009F2049"/>
    <w:rsid w:val="009F23BF"/>
    <w:rsid w:val="009F2ACF"/>
    <w:rsid w:val="009F2BD1"/>
    <w:rsid w:val="009F2D8F"/>
    <w:rsid w:val="009F2D9C"/>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D2C"/>
    <w:rsid w:val="00A23525"/>
    <w:rsid w:val="00A23A64"/>
    <w:rsid w:val="00A2436C"/>
    <w:rsid w:val="00A247DF"/>
    <w:rsid w:val="00A2489E"/>
    <w:rsid w:val="00A2494A"/>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7B1"/>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969"/>
    <w:rsid w:val="00A542E2"/>
    <w:rsid w:val="00A54721"/>
    <w:rsid w:val="00A5477E"/>
    <w:rsid w:val="00A549CD"/>
    <w:rsid w:val="00A54C1F"/>
    <w:rsid w:val="00A54D24"/>
    <w:rsid w:val="00A54F03"/>
    <w:rsid w:val="00A55235"/>
    <w:rsid w:val="00A55B0C"/>
    <w:rsid w:val="00A5623D"/>
    <w:rsid w:val="00A56860"/>
    <w:rsid w:val="00A570C6"/>
    <w:rsid w:val="00A57DC7"/>
    <w:rsid w:val="00A57ECC"/>
    <w:rsid w:val="00A61F9B"/>
    <w:rsid w:val="00A6212F"/>
    <w:rsid w:val="00A621B8"/>
    <w:rsid w:val="00A6283A"/>
    <w:rsid w:val="00A629D1"/>
    <w:rsid w:val="00A63084"/>
    <w:rsid w:val="00A637B6"/>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D"/>
    <w:rsid w:val="00A95029"/>
    <w:rsid w:val="00A9545B"/>
    <w:rsid w:val="00A954A5"/>
    <w:rsid w:val="00A95558"/>
    <w:rsid w:val="00A95A00"/>
    <w:rsid w:val="00A95E7F"/>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094"/>
    <w:rsid w:val="00AF063C"/>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7E4"/>
    <w:rsid w:val="00B219E6"/>
    <w:rsid w:val="00B21C89"/>
    <w:rsid w:val="00B21E6C"/>
    <w:rsid w:val="00B22153"/>
    <w:rsid w:val="00B22382"/>
    <w:rsid w:val="00B22502"/>
    <w:rsid w:val="00B22663"/>
    <w:rsid w:val="00B23008"/>
    <w:rsid w:val="00B236E5"/>
    <w:rsid w:val="00B23718"/>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649"/>
    <w:rsid w:val="00B35894"/>
    <w:rsid w:val="00B35B76"/>
    <w:rsid w:val="00B35DF6"/>
    <w:rsid w:val="00B36511"/>
    <w:rsid w:val="00B365C3"/>
    <w:rsid w:val="00B36807"/>
    <w:rsid w:val="00B36B1A"/>
    <w:rsid w:val="00B37585"/>
    <w:rsid w:val="00B37D85"/>
    <w:rsid w:val="00B37DCC"/>
    <w:rsid w:val="00B4025B"/>
    <w:rsid w:val="00B403C9"/>
    <w:rsid w:val="00B403F6"/>
    <w:rsid w:val="00B4045A"/>
    <w:rsid w:val="00B40568"/>
    <w:rsid w:val="00B40CB6"/>
    <w:rsid w:val="00B40DFA"/>
    <w:rsid w:val="00B40E8E"/>
    <w:rsid w:val="00B4107B"/>
    <w:rsid w:val="00B416A0"/>
    <w:rsid w:val="00B418D2"/>
    <w:rsid w:val="00B41C4B"/>
    <w:rsid w:val="00B42215"/>
    <w:rsid w:val="00B4257D"/>
    <w:rsid w:val="00B42C60"/>
    <w:rsid w:val="00B43030"/>
    <w:rsid w:val="00B43298"/>
    <w:rsid w:val="00B43794"/>
    <w:rsid w:val="00B44002"/>
    <w:rsid w:val="00B44EA5"/>
    <w:rsid w:val="00B44FD4"/>
    <w:rsid w:val="00B45433"/>
    <w:rsid w:val="00B45C9E"/>
    <w:rsid w:val="00B46302"/>
    <w:rsid w:val="00B4649F"/>
    <w:rsid w:val="00B470A1"/>
    <w:rsid w:val="00B4745C"/>
    <w:rsid w:val="00B479DB"/>
    <w:rsid w:val="00B5006E"/>
    <w:rsid w:val="00B5010C"/>
    <w:rsid w:val="00B501D3"/>
    <w:rsid w:val="00B50370"/>
    <w:rsid w:val="00B50DA6"/>
    <w:rsid w:val="00B50EB1"/>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430A"/>
    <w:rsid w:val="00B849D0"/>
    <w:rsid w:val="00B849D7"/>
    <w:rsid w:val="00B84E4C"/>
    <w:rsid w:val="00B850E0"/>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52D0"/>
    <w:rsid w:val="00B96257"/>
    <w:rsid w:val="00B96383"/>
    <w:rsid w:val="00B9675E"/>
    <w:rsid w:val="00B97262"/>
    <w:rsid w:val="00B977C5"/>
    <w:rsid w:val="00B979CF"/>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86"/>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B54"/>
    <w:rsid w:val="00BF1E6F"/>
    <w:rsid w:val="00BF2E11"/>
    <w:rsid w:val="00BF36FE"/>
    <w:rsid w:val="00BF375B"/>
    <w:rsid w:val="00BF3DCC"/>
    <w:rsid w:val="00BF3E22"/>
    <w:rsid w:val="00BF445B"/>
    <w:rsid w:val="00BF4584"/>
    <w:rsid w:val="00BF4A9A"/>
    <w:rsid w:val="00BF4F5B"/>
    <w:rsid w:val="00BF54CE"/>
    <w:rsid w:val="00BF56AD"/>
    <w:rsid w:val="00BF5B8D"/>
    <w:rsid w:val="00BF5BC9"/>
    <w:rsid w:val="00BF5D5E"/>
    <w:rsid w:val="00BF7450"/>
    <w:rsid w:val="00C00D87"/>
    <w:rsid w:val="00C013F8"/>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81"/>
    <w:rsid w:val="00C54F77"/>
    <w:rsid w:val="00C55152"/>
    <w:rsid w:val="00C553C2"/>
    <w:rsid w:val="00C55660"/>
    <w:rsid w:val="00C55809"/>
    <w:rsid w:val="00C571BD"/>
    <w:rsid w:val="00C572C8"/>
    <w:rsid w:val="00C57CC6"/>
    <w:rsid w:val="00C607F9"/>
    <w:rsid w:val="00C60935"/>
    <w:rsid w:val="00C60F89"/>
    <w:rsid w:val="00C61C2E"/>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29A"/>
    <w:rsid w:val="00C6640E"/>
    <w:rsid w:val="00C66457"/>
    <w:rsid w:val="00C66705"/>
    <w:rsid w:val="00C66C6E"/>
    <w:rsid w:val="00C678AD"/>
    <w:rsid w:val="00C67A6E"/>
    <w:rsid w:val="00C700ED"/>
    <w:rsid w:val="00C70EEC"/>
    <w:rsid w:val="00C723E6"/>
    <w:rsid w:val="00C7283D"/>
    <w:rsid w:val="00C7292E"/>
    <w:rsid w:val="00C72B7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20C"/>
    <w:rsid w:val="00CA4438"/>
    <w:rsid w:val="00CA443B"/>
    <w:rsid w:val="00CA47E8"/>
    <w:rsid w:val="00CA4AEA"/>
    <w:rsid w:val="00CA4DC0"/>
    <w:rsid w:val="00CA4E42"/>
    <w:rsid w:val="00CA54C7"/>
    <w:rsid w:val="00CA54F7"/>
    <w:rsid w:val="00CA55E0"/>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5CAF"/>
    <w:rsid w:val="00CD64E1"/>
    <w:rsid w:val="00CD7615"/>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B45"/>
    <w:rsid w:val="00CE6EA8"/>
    <w:rsid w:val="00CE7F71"/>
    <w:rsid w:val="00CF00BC"/>
    <w:rsid w:val="00CF0161"/>
    <w:rsid w:val="00CF03E7"/>
    <w:rsid w:val="00CF0519"/>
    <w:rsid w:val="00CF0A66"/>
    <w:rsid w:val="00CF0A9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46"/>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57666"/>
    <w:rsid w:val="00D603EE"/>
    <w:rsid w:val="00D606C9"/>
    <w:rsid w:val="00D60C0A"/>
    <w:rsid w:val="00D60E06"/>
    <w:rsid w:val="00D61034"/>
    <w:rsid w:val="00D61102"/>
    <w:rsid w:val="00D61661"/>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304C"/>
    <w:rsid w:val="00DD3391"/>
    <w:rsid w:val="00DD38AE"/>
    <w:rsid w:val="00DD3979"/>
    <w:rsid w:val="00DD3B1D"/>
    <w:rsid w:val="00DD42BE"/>
    <w:rsid w:val="00DD49C8"/>
    <w:rsid w:val="00DD4AFD"/>
    <w:rsid w:val="00DD4DEA"/>
    <w:rsid w:val="00DD4E7F"/>
    <w:rsid w:val="00DD5C33"/>
    <w:rsid w:val="00DD6427"/>
    <w:rsid w:val="00DD683E"/>
    <w:rsid w:val="00DD6931"/>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E00012"/>
    <w:rsid w:val="00E013D9"/>
    <w:rsid w:val="00E01557"/>
    <w:rsid w:val="00E016D7"/>
    <w:rsid w:val="00E024A0"/>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278"/>
    <w:rsid w:val="00E3036D"/>
    <w:rsid w:val="00E304E0"/>
    <w:rsid w:val="00E30BBA"/>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0BA6"/>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DBF"/>
    <w:rsid w:val="00E63F11"/>
    <w:rsid w:val="00E6406D"/>
    <w:rsid w:val="00E644A3"/>
    <w:rsid w:val="00E64EC7"/>
    <w:rsid w:val="00E64FE1"/>
    <w:rsid w:val="00E65110"/>
    <w:rsid w:val="00E65410"/>
    <w:rsid w:val="00E654CC"/>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BAA"/>
    <w:rsid w:val="00EC6BEF"/>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D50"/>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A36"/>
    <w:rsid w:val="00EF4A7D"/>
    <w:rsid w:val="00EF4B41"/>
    <w:rsid w:val="00EF4C92"/>
    <w:rsid w:val="00EF4D48"/>
    <w:rsid w:val="00EF4F21"/>
    <w:rsid w:val="00EF5205"/>
    <w:rsid w:val="00EF540E"/>
    <w:rsid w:val="00EF57C7"/>
    <w:rsid w:val="00EF68A1"/>
    <w:rsid w:val="00EF6901"/>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C1C"/>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935"/>
    <w:rsid w:val="00F5481A"/>
    <w:rsid w:val="00F54881"/>
    <w:rsid w:val="00F5496C"/>
    <w:rsid w:val="00F549CE"/>
    <w:rsid w:val="00F5527B"/>
    <w:rsid w:val="00F553B0"/>
    <w:rsid w:val="00F5580D"/>
    <w:rsid w:val="00F55B7A"/>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5FBB"/>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12D8"/>
    <w:rsid w:val="00FE1C0E"/>
    <w:rsid w:val="00FE22CF"/>
    <w:rsid w:val="00FE2489"/>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1C"/>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fill="f" fillcolor="white" strokecolor="none [3213]">
      <v:fill color="white" on="f" type="frame"/>
      <v:stroke dashstyle="longDashDot" color="none [3213]" weight=".25pt"/>
      <v:shadow type="perspective" color="none [1609]" opacity=".5" offset="1pt" offset2="-1pt"/>
      <o:colormru v:ext="edit" colors="#f5ded9,#fcc,#ffc,#9cf,#f9f,#ccecff,#eaf1dd,#09c"/>
      <o:colormenu v:ext="edit" fillcolor="none [671]" strokecolor="none"/>
    </o:shapedefaults>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 w:type="paragraph" w:styleId="af1">
    <w:name w:val="Title"/>
    <w:basedOn w:val="a"/>
    <w:next w:val="a"/>
    <w:link w:val="Char7"/>
    <w:uiPriority w:val="10"/>
    <w:qFormat/>
    <w:rsid w:val="00676AB2"/>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1"/>
    <w:uiPriority w:val="10"/>
    <w:rsid w:val="00676AB2"/>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3AAE-6D63-4D15-B50D-0547E3A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6</Words>
  <Characters>97</Characters>
  <Application>Microsoft Office Word</Application>
  <DocSecurity>0</DocSecurity>
  <Lines>1</Lines>
  <Paragraphs>1</Paragraphs>
  <ScaleCrop>false</ScaleCrop>
  <Company>Lenovo</Company>
  <LinksUpToDate>false</LinksUpToDate>
  <CharactersWithSpaces>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64</cp:revision>
  <cp:lastPrinted>2020-06-03T01:44:00Z</cp:lastPrinted>
  <dcterms:created xsi:type="dcterms:W3CDTF">2020-06-04T00:42:00Z</dcterms:created>
  <dcterms:modified xsi:type="dcterms:W3CDTF">2020-06-17T01:07:00Z</dcterms:modified>
</cp:coreProperties>
</file>